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F9D9" w14:textId="77777777" w:rsidR="00660DF4" w:rsidRDefault="00660DF4" w:rsidP="00660DF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 w:cs="Arial"/>
          <w:b/>
          <w:bCs/>
          <w:sz w:val="28"/>
          <w:szCs w:val="28"/>
        </w:rPr>
        <w:t>&lt;Name of your program goes</w:t>
      </w:r>
      <w:r w:rsidRPr="001154E0">
        <w:rPr>
          <w:rFonts w:ascii="Calibri" w:hAnsi="Calibri" w:cs="Arial"/>
          <w:b/>
          <w:bCs/>
          <w:sz w:val="28"/>
          <w:szCs w:val="28"/>
        </w:rPr>
        <w:t xml:space="preserve"> here&gt;</w:t>
      </w:r>
    </w:p>
    <w:p w14:paraId="470A5139" w14:textId="73D945DE" w:rsidR="00D5488D" w:rsidRPr="00D27B21" w:rsidRDefault="0055155D" w:rsidP="00D5488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</w:t>
      </w:r>
      <w:r w:rsidR="002E11C9" w:rsidRPr="002E11C9">
        <w:rPr>
          <w:rFonts w:ascii="Calibri" w:hAnsi="Calibri"/>
          <w:b/>
          <w:sz w:val="24"/>
        </w:rPr>
        <w:t>Advanced Practice Doctor</w:t>
      </w:r>
      <w:r w:rsidR="001D4280">
        <w:rPr>
          <w:rFonts w:ascii="Calibri" w:hAnsi="Calibri"/>
          <w:b/>
          <w:sz w:val="24"/>
        </w:rPr>
        <w:t xml:space="preserve">ate </w:t>
      </w:r>
      <w:r w:rsidR="00DA3D59">
        <w:rPr>
          <w:rFonts w:ascii="Calibri" w:hAnsi="Calibri"/>
          <w:b/>
          <w:sz w:val="24"/>
        </w:rPr>
        <w:t>(APD)</w:t>
      </w:r>
      <w:r w:rsidR="001E459D">
        <w:rPr>
          <w:rFonts w:ascii="Calibri" w:hAnsi="Calibri"/>
          <w:b/>
          <w:sz w:val="24"/>
        </w:rPr>
        <w:t xml:space="preserve"> </w:t>
      </w:r>
      <w:r w:rsidR="00D5488D" w:rsidRPr="00D27B21">
        <w:rPr>
          <w:rFonts w:ascii="Calibri" w:hAnsi="Calibri"/>
          <w:b/>
          <w:sz w:val="24"/>
        </w:rPr>
        <w:t>Curriculum Map (</w:t>
      </w:r>
      <w:r w:rsidR="00763842">
        <w:rPr>
          <w:rFonts w:ascii="Calibri" w:hAnsi="Calibri"/>
          <w:b/>
          <w:sz w:val="24"/>
        </w:rPr>
        <w:t xml:space="preserve">Required Element </w:t>
      </w:r>
      <w:r w:rsidR="00C51657">
        <w:rPr>
          <w:rFonts w:ascii="Calibri" w:hAnsi="Calibri"/>
          <w:b/>
          <w:sz w:val="24"/>
        </w:rPr>
        <w:t>3</w:t>
      </w:r>
      <w:r w:rsidR="00F07AB0">
        <w:rPr>
          <w:rFonts w:ascii="Calibri" w:hAnsi="Calibri"/>
          <w:b/>
          <w:sz w:val="24"/>
        </w:rPr>
        <w:t>.</w:t>
      </w:r>
      <w:r w:rsidR="002E11C9">
        <w:rPr>
          <w:rFonts w:ascii="Calibri" w:hAnsi="Calibri"/>
          <w:b/>
          <w:sz w:val="24"/>
        </w:rPr>
        <w:t>1</w:t>
      </w:r>
      <w:r w:rsidR="00941DB6">
        <w:rPr>
          <w:rFonts w:ascii="Calibri" w:hAnsi="Calibri"/>
          <w:b/>
          <w:sz w:val="24"/>
        </w:rPr>
        <w:t>)</w:t>
      </w:r>
      <w:r w:rsidR="00941DB6">
        <w:rPr>
          <w:rFonts w:ascii="Calibri" w:hAnsi="Calibri"/>
          <w:b/>
          <w:sz w:val="24"/>
        </w:rPr>
        <w:br/>
      </w:r>
      <w:r w:rsidR="002E11C9" w:rsidRPr="002E11C9">
        <w:rPr>
          <w:rFonts w:ascii="Calibri" w:hAnsi="Calibri"/>
          <w:b/>
          <w:sz w:val="24"/>
        </w:rPr>
        <w:t>Courses Aligned with Competencies and Performance Indicators</w:t>
      </w:r>
    </w:p>
    <w:p w14:paraId="71DAC3FB" w14:textId="77777777" w:rsidR="00D5488D" w:rsidRPr="00D27B21" w:rsidRDefault="00D5488D" w:rsidP="00D5488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6"/>
        <w:gridCol w:w="6747"/>
      </w:tblGrid>
      <w:tr w:rsidR="00D5488D" w:rsidRPr="00D27B21" w14:paraId="7459B9F7" w14:textId="77777777" w:rsidTr="005E7396">
        <w:tc>
          <w:tcPr>
            <w:tcW w:w="7209" w:type="dxa"/>
          </w:tcPr>
          <w:p w14:paraId="709D70F0" w14:textId="434ED74B" w:rsidR="00D5488D" w:rsidRPr="00D27B21" w:rsidRDefault="00D5488D" w:rsidP="00660DF4">
            <w:pPr>
              <w:ind w:right="90"/>
              <w:rPr>
                <w:rFonts w:ascii="Calibri" w:eastAsia="MS Mincho" w:hAnsi="Calibri" w:cs="Arial"/>
                <w:szCs w:val="20"/>
              </w:rPr>
            </w:pPr>
            <w:r w:rsidRPr="00D27B21">
              <w:rPr>
                <w:rFonts w:ascii="Calibri" w:eastAsia="MS Mincho" w:hAnsi="Calibri" w:cs="Arial"/>
                <w:b/>
                <w:szCs w:val="20"/>
              </w:rPr>
              <w:t>Background:</w:t>
            </w:r>
            <w:r w:rsidRPr="00D27B21">
              <w:rPr>
                <w:rFonts w:ascii="Calibri" w:eastAsia="MS Mincho" w:hAnsi="Calibri" w:cs="Arial"/>
                <w:szCs w:val="20"/>
              </w:rPr>
              <w:t xml:space="preserve">  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>The Advanced Practice Doctora</w:t>
            </w:r>
            <w:r w:rsidR="00AD65D6">
              <w:rPr>
                <w:rFonts w:ascii="Calibri" w:eastAsia="MS Mincho" w:hAnsi="Calibri" w:cs="Arial"/>
                <w:bCs/>
                <w:szCs w:val="20"/>
              </w:rPr>
              <w:t xml:space="preserve">te </w:t>
            </w:r>
            <w:r w:rsidR="00DA3D59">
              <w:rPr>
                <w:rFonts w:ascii="Calibri" w:eastAsia="MS Mincho" w:hAnsi="Calibri" w:cs="Arial"/>
                <w:bCs/>
                <w:szCs w:val="20"/>
              </w:rPr>
              <w:t>(APD)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 xml:space="preserve"> Curriculum Map is used to identify the courses</w:t>
            </w:r>
            <w:r w:rsidR="00DA3D59">
              <w:rPr>
                <w:rFonts w:ascii="Calibri" w:eastAsia="MS Mincho" w:hAnsi="Calibri" w:cs="Arial"/>
                <w:bCs/>
                <w:szCs w:val="20"/>
              </w:rPr>
              <w:t xml:space="preserve"> 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>(including residency and scholarly activities) where the competencies and performance indicators</w:t>
            </w:r>
            <w:r w:rsidR="00B51935">
              <w:rPr>
                <w:rFonts w:ascii="Calibri" w:eastAsia="MS Mincho" w:hAnsi="Calibri" w:cs="Arial"/>
                <w:bCs/>
                <w:szCs w:val="20"/>
              </w:rPr>
              <w:t xml:space="preserve"> (PI)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 xml:space="preserve"> are incorporated </w:t>
            </w:r>
            <w:r w:rsidR="00DA3D59">
              <w:rPr>
                <w:rFonts w:ascii="Calibri" w:eastAsia="MS Mincho" w:hAnsi="Calibri" w:cs="Arial"/>
                <w:bCs/>
                <w:szCs w:val="20"/>
              </w:rPr>
              <w:t>into</w:t>
            </w:r>
            <w:r w:rsidR="00DA3D59" w:rsidRPr="002E11C9">
              <w:rPr>
                <w:rFonts w:ascii="Calibri" w:eastAsia="MS Mincho" w:hAnsi="Calibri" w:cs="Arial"/>
                <w:bCs/>
                <w:szCs w:val="20"/>
              </w:rPr>
              <w:t xml:space="preserve"> 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 xml:space="preserve">the </w:t>
            </w:r>
            <w:r w:rsidR="001D39A8">
              <w:rPr>
                <w:rFonts w:ascii="Calibri" w:eastAsia="MS Mincho" w:hAnsi="Calibri" w:cs="Arial"/>
                <w:bCs/>
                <w:szCs w:val="20"/>
              </w:rPr>
              <w:t xml:space="preserve">advanced </w:t>
            </w:r>
            <w:r w:rsidR="00AD65D6">
              <w:rPr>
                <w:rFonts w:ascii="Calibri" w:eastAsia="MS Mincho" w:hAnsi="Calibri" w:cs="Arial"/>
                <w:bCs/>
                <w:szCs w:val="20"/>
              </w:rPr>
              <w:t>didactic coursework</w:t>
            </w:r>
            <w:r w:rsidR="001D39A8">
              <w:rPr>
                <w:rFonts w:ascii="Calibri" w:eastAsia="MS Mincho" w:hAnsi="Calibri" w:cs="Arial"/>
                <w:bCs/>
                <w:szCs w:val="20"/>
              </w:rPr>
              <w:t xml:space="preserve">, research, and </w:t>
            </w:r>
            <w:r w:rsidR="00AD65D6">
              <w:rPr>
                <w:rFonts w:ascii="Calibri" w:eastAsia="MS Mincho" w:hAnsi="Calibri" w:cs="Arial"/>
                <w:bCs/>
                <w:szCs w:val="20"/>
              </w:rPr>
              <w:t xml:space="preserve">advanced practice </w:t>
            </w:r>
            <w:r w:rsidR="001D39A8">
              <w:rPr>
                <w:rFonts w:ascii="Calibri" w:eastAsia="MS Mincho" w:hAnsi="Calibri" w:cs="Arial"/>
                <w:bCs/>
                <w:szCs w:val="20"/>
              </w:rPr>
              <w:t xml:space="preserve">residency components 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>through learning activities</w:t>
            </w:r>
            <w:r w:rsidR="001D39A8">
              <w:rPr>
                <w:rFonts w:ascii="Calibri" w:eastAsia="MS Mincho" w:hAnsi="Calibri" w:cs="Arial"/>
                <w:bCs/>
                <w:szCs w:val="20"/>
              </w:rPr>
              <w:t xml:space="preserve"> and 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>assessment</w:t>
            </w:r>
            <w:r w:rsidR="001D39A8">
              <w:rPr>
                <w:rFonts w:ascii="Calibri" w:eastAsia="MS Mincho" w:hAnsi="Calibri" w:cs="Arial"/>
                <w:bCs/>
                <w:szCs w:val="20"/>
              </w:rPr>
              <w:t>s</w:t>
            </w:r>
            <w:r w:rsidR="002E11C9" w:rsidRPr="002E11C9">
              <w:rPr>
                <w:rFonts w:ascii="Calibri" w:eastAsia="MS Mincho" w:hAnsi="Calibri" w:cs="Arial"/>
                <w:bCs/>
                <w:szCs w:val="20"/>
              </w:rPr>
              <w:t xml:space="preserve"> (e.g., projects, case studies, presentations, exams) to prepare students to demonstrate the required competencies.</w:t>
            </w:r>
          </w:p>
        </w:tc>
        <w:tc>
          <w:tcPr>
            <w:tcW w:w="7209" w:type="dxa"/>
          </w:tcPr>
          <w:p w14:paraId="630291A9" w14:textId="752E9D51" w:rsidR="00D5488D" w:rsidRDefault="00D5488D" w:rsidP="005E7396">
            <w:pPr>
              <w:ind w:right="90"/>
              <w:rPr>
                <w:rFonts w:ascii="Calibri" w:eastAsia="MS Mincho" w:hAnsi="Calibri" w:cs="Arial"/>
                <w:szCs w:val="20"/>
              </w:rPr>
            </w:pPr>
            <w:r w:rsidRPr="00D27B21">
              <w:rPr>
                <w:rFonts w:ascii="Calibri" w:eastAsia="MS Mincho" w:hAnsi="Calibri" w:cs="Arial"/>
                <w:b/>
                <w:szCs w:val="20"/>
              </w:rPr>
              <w:t>Directions:</w:t>
            </w:r>
            <w:r w:rsidRPr="00D27B21">
              <w:rPr>
                <w:rFonts w:ascii="Calibri" w:eastAsia="MS Mincho" w:hAnsi="Calibri" w:cs="Arial"/>
                <w:szCs w:val="20"/>
              </w:rPr>
              <w:t xml:space="preserve">  </w:t>
            </w:r>
            <w:r w:rsidRPr="00854E78">
              <w:rPr>
                <w:rFonts w:ascii="Calibri" w:hAnsi="Calibri"/>
              </w:rPr>
              <w:t xml:space="preserve">List </w:t>
            </w:r>
            <w:r w:rsidR="002E11C9">
              <w:rPr>
                <w:rFonts w:ascii="Calibri" w:hAnsi="Calibri"/>
              </w:rPr>
              <w:t>courses (including residency and scholarly activities)</w:t>
            </w:r>
            <w:r w:rsidR="002E11C9" w:rsidRPr="00854E78">
              <w:rPr>
                <w:rFonts w:ascii="Calibri" w:hAnsi="Calibri"/>
              </w:rPr>
              <w:t xml:space="preserve"> </w:t>
            </w:r>
            <w:r w:rsidRPr="00854E78">
              <w:rPr>
                <w:rFonts w:ascii="Calibri" w:hAnsi="Calibri"/>
              </w:rPr>
              <w:t xml:space="preserve">in chronological order </w:t>
            </w:r>
            <w:r w:rsidR="006C2B24" w:rsidRPr="00854E78">
              <w:rPr>
                <w:rFonts w:ascii="Calibri" w:hAnsi="Calibri"/>
              </w:rPr>
              <w:t>or by category (</w:t>
            </w:r>
            <w:r w:rsidR="002E11C9">
              <w:rPr>
                <w:rFonts w:ascii="Calibri" w:hAnsi="Calibri"/>
              </w:rPr>
              <w:t>Core Requirements, Research Core, Dissertation, Residency, Electives, etc.</w:t>
            </w:r>
            <w:r w:rsidR="006C2B24" w:rsidRPr="00854E78">
              <w:rPr>
                <w:rFonts w:ascii="Calibri" w:hAnsi="Calibri"/>
              </w:rPr>
              <w:t>)</w:t>
            </w:r>
            <w:r w:rsidRPr="00854E78">
              <w:rPr>
                <w:rFonts w:ascii="Calibri" w:eastAsia="MS Mincho" w:hAnsi="Calibri" w:cs="Arial"/>
                <w:szCs w:val="20"/>
              </w:rPr>
              <w:t>. Next,</w:t>
            </w:r>
            <w:r w:rsidR="00D8784D">
              <w:rPr>
                <w:rFonts w:ascii="Calibri" w:eastAsia="MS Mincho" w:hAnsi="Calibri" w:cs="Arial"/>
                <w:szCs w:val="20"/>
              </w:rPr>
              <w:t xml:space="preserve"> 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identify which </w:t>
            </w:r>
            <w:r w:rsidR="00E8063E">
              <w:rPr>
                <w:rFonts w:ascii="Calibri" w:eastAsia="MS Mincho" w:hAnsi="Calibri" w:cs="Arial"/>
                <w:szCs w:val="20"/>
              </w:rPr>
              <w:t xml:space="preserve">performance indicators </w:t>
            </w:r>
            <w:r w:rsidR="004C70CC" w:rsidRPr="00854E78">
              <w:rPr>
                <w:rFonts w:ascii="Calibri" w:eastAsia="MS Mincho" w:hAnsi="Calibri" w:cs="Arial"/>
                <w:szCs w:val="20"/>
              </w:rPr>
              <w:t>occur in a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E8063E">
              <w:rPr>
                <w:rFonts w:ascii="Calibri" w:eastAsia="MS Mincho" w:hAnsi="Calibri" w:cs="Arial"/>
                <w:szCs w:val="20"/>
              </w:rPr>
              <w:t>course</w:t>
            </w:r>
            <w:r w:rsidR="00E8063E" w:rsidRPr="00854E78">
              <w:rPr>
                <w:rFonts w:ascii="Calibri" w:eastAsia="MS Mincho" w:hAnsi="Calibri" w:cs="Arial"/>
                <w:szCs w:val="20"/>
              </w:rPr>
              <w:t xml:space="preserve"> </w:t>
            </w:r>
            <w:r w:rsidRPr="00854E78">
              <w:rPr>
                <w:rFonts w:ascii="Calibri" w:eastAsia="MS Mincho" w:hAnsi="Calibri" w:cs="Arial"/>
                <w:szCs w:val="20"/>
              </w:rPr>
              <w:t>and place an ‘X’ in the appropriate column.</w:t>
            </w:r>
            <w:r w:rsidR="004C70CC" w:rsidRPr="00854E78">
              <w:rPr>
                <w:rFonts w:ascii="Calibri" w:eastAsia="MS Mincho" w:hAnsi="Calibri" w:cs="Arial"/>
                <w:szCs w:val="20"/>
              </w:rPr>
              <w:t xml:space="preserve"> </w:t>
            </w:r>
          </w:p>
          <w:p w14:paraId="2B8E6D43" w14:textId="77777777" w:rsidR="00B51935" w:rsidRDefault="00B51935" w:rsidP="005E7396">
            <w:pPr>
              <w:ind w:right="90"/>
              <w:rPr>
                <w:rFonts w:ascii="Calibri" w:eastAsia="MS Mincho" w:hAnsi="Calibri" w:cs="Arial"/>
                <w:szCs w:val="20"/>
              </w:rPr>
            </w:pPr>
          </w:p>
          <w:p w14:paraId="749ADE94" w14:textId="229AC86B" w:rsidR="0021683E" w:rsidRPr="00D27B21" w:rsidRDefault="00E943BC" w:rsidP="00E943BC">
            <w:pPr>
              <w:ind w:right="90"/>
              <w:rPr>
                <w:rFonts w:ascii="Calibri" w:eastAsia="MS Mincho" w:hAnsi="Calibri" w:cs="Arial"/>
                <w:szCs w:val="20"/>
              </w:rPr>
            </w:pPr>
            <w:r w:rsidRPr="00CA5FAD">
              <w:rPr>
                <w:rFonts w:ascii="Calibri" w:eastAsia="MS Mincho" w:hAnsi="Calibri" w:cs="Arial"/>
                <w:b/>
                <w:bCs/>
                <w:szCs w:val="20"/>
              </w:rPr>
              <w:t>Program</w:t>
            </w:r>
            <w:r w:rsidR="00CA5FAD">
              <w:rPr>
                <w:rFonts w:ascii="Calibri" w:eastAsia="MS Mincho" w:hAnsi="Calibri" w:cs="Arial"/>
                <w:b/>
                <w:bCs/>
                <w:szCs w:val="20"/>
              </w:rPr>
              <w:t>-</w:t>
            </w:r>
            <w:r w:rsidRPr="00CA5FAD">
              <w:rPr>
                <w:rFonts w:ascii="Calibri" w:eastAsia="MS Mincho" w:hAnsi="Calibri" w:cs="Arial"/>
                <w:b/>
                <w:bCs/>
                <w:szCs w:val="20"/>
              </w:rPr>
              <w:t xml:space="preserve">Defined Focus </w:t>
            </w:r>
            <w:r>
              <w:rPr>
                <w:rFonts w:ascii="Calibri" w:eastAsia="MS Mincho" w:hAnsi="Calibri" w:cs="Arial"/>
                <w:b/>
                <w:bCs/>
                <w:szCs w:val="20"/>
              </w:rPr>
              <w:t>A</w:t>
            </w:r>
            <w:r w:rsidRPr="00CA5FAD">
              <w:rPr>
                <w:rFonts w:ascii="Calibri" w:eastAsia="MS Mincho" w:hAnsi="Calibri" w:cs="Arial"/>
                <w:b/>
                <w:bCs/>
                <w:szCs w:val="20"/>
              </w:rPr>
              <w:t>rea (Optional)</w:t>
            </w:r>
            <w:r>
              <w:rPr>
                <w:rFonts w:ascii="Calibri" w:eastAsia="MS Mincho" w:hAnsi="Calibri" w:cs="Arial"/>
                <w:b/>
                <w:bCs/>
                <w:szCs w:val="20"/>
              </w:rPr>
              <w:t xml:space="preserve">: </w:t>
            </w:r>
            <w:r w:rsidRPr="00805FD9">
              <w:rPr>
                <w:rFonts w:ascii="Calibri" w:eastAsia="MS Mincho" w:hAnsi="Calibri" w:cs="Arial"/>
                <w:szCs w:val="20"/>
              </w:rPr>
              <w:t xml:space="preserve">To add </w:t>
            </w:r>
            <w:r w:rsidR="00CA5FAD" w:rsidRPr="00805FD9">
              <w:rPr>
                <w:rFonts w:ascii="Calibri" w:eastAsia="MS Mincho" w:hAnsi="Calibri" w:cs="Arial"/>
                <w:szCs w:val="20"/>
              </w:rPr>
              <w:t>P</w:t>
            </w:r>
            <w:r w:rsidRPr="00805FD9">
              <w:rPr>
                <w:rFonts w:ascii="Calibri" w:eastAsia="MS Mincho" w:hAnsi="Calibri" w:cs="Arial"/>
                <w:szCs w:val="20"/>
              </w:rPr>
              <w:t xml:space="preserve">rogram </w:t>
            </w:r>
            <w:r w:rsidR="00CA5FAD" w:rsidRPr="00805FD9">
              <w:rPr>
                <w:rFonts w:ascii="Calibri" w:eastAsia="MS Mincho" w:hAnsi="Calibri" w:cs="Arial"/>
                <w:szCs w:val="20"/>
              </w:rPr>
              <w:t>S</w:t>
            </w:r>
            <w:r w:rsidRPr="00805FD9">
              <w:rPr>
                <w:rFonts w:ascii="Calibri" w:eastAsia="MS Mincho" w:hAnsi="Calibri" w:cs="Arial"/>
                <w:szCs w:val="20"/>
              </w:rPr>
              <w:t>pecific</w:t>
            </w:r>
            <w:r w:rsidR="00340A91">
              <w:rPr>
                <w:rFonts w:ascii="Calibri" w:eastAsia="MS Mincho" w:hAnsi="Calibri" w:cs="Arial"/>
                <w:szCs w:val="20"/>
              </w:rPr>
              <w:t xml:space="preserve"> (PS)</w:t>
            </w:r>
            <w:r w:rsidR="00CA5FAD" w:rsidRPr="00805FD9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CA5D31">
              <w:rPr>
                <w:rFonts w:ascii="Calibri" w:eastAsia="MS Mincho" w:hAnsi="Calibri" w:cs="Arial"/>
                <w:szCs w:val="20"/>
              </w:rPr>
              <w:t xml:space="preserve">focus area </w:t>
            </w:r>
            <w:r w:rsidR="00340A91">
              <w:rPr>
                <w:rFonts w:ascii="Calibri" w:eastAsia="MS Mincho" w:hAnsi="Calibri" w:cs="Arial"/>
                <w:szCs w:val="20"/>
              </w:rPr>
              <w:t>information</w:t>
            </w:r>
            <w:r w:rsidR="00CA5D31">
              <w:rPr>
                <w:rFonts w:ascii="Calibri" w:eastAsia="MS Mincho" w:hAnsi="Calibri" w:cs="Arial"/>
                <w:szCs w:val="20"/>
              </w:rPr>
              <w:t>,</w:t>
            </w:r>
            <w:r w:rsidR="00CA5FAD" w:rsidRPr="00805FD9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0F2B2F" w:rsidRPr="00805FD9">
              <w:rPr>
                <w:rFonts w:ascii="Calibri" w:eastAsia="MS Mincho" w:hAnsi="Calibri" w:cs="Arial"/>
                <w:szCs w:val="20"/>
              </w:rPr>
              <w:t xml:space="preserve">either </w:t>
            </w:r>
            <w:r w:rsidR="00CA5FAD" w:rsidRPr="00FA720B">
              <w:rPr>
                <w:rFonts w:ascii="Calibri" w:eastAsia="MS Mincho" w:hAnsi="Calibri" w:cs="Arial"/>
                <w:szCs w:val="20"/>
              </w:rPr>
              <w:t>a</w:t>
            </w:r>
            <w:r w:rsidR="00B51935" w:rsidRPr="00FA720B">
              <w:rPr>
                <w:rFonts w:ascii="Calibri" w:eastAsia="MS Mincho" w:hAnsi="Calibri" w:cs="Arial"/>
                <w:szCs w:val="20"/>
              </w:rPr>
              <w:t>dd</w:t>
            </w:r>
            <w:r w:rsidR="00B51935">
              <w:rPr>
                <w:rFonts w:ascii="Calibri" w:eastAsia="MS Mincho" w:hAnsi="Calibri" w:cs="Arial"/>
                <w:szCs w:val="20"/>
              </w:rPr>
              <w:t xml:space="preserve"> the </w:t>
            </w:r>
            <w:r w:rsidR="004012A8">
              <w:rPr>
                <w:rFonts w:ascii="Calibri" w:eastAsia="MS Mincho" w:hAnsi="Calibri" w:cs="Arial"/>
                <w:szCs w:val="20"/>
              </w:rPr>
              <w:t>rows</w:t>
            </w:r>
            <w:r w:rsidR="00B51935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6F2B25">
              <w:rPr>
                <w:rFonts w:ascii="Calibri" w:eastAsia="MS Mincho" w:hAnsi="Calibri" w:cs="Arial"/>
                <w:szCs w:val="20"/>
              </w:rPr>
              <w:t xml:space="preserve">within the existing </w:t>
            </w:r>
            <w:r w:rsidR="00085736">
              <w:rPr>
                <w:rFonts w:ascii="Calibri" w:eastAsia="MS Mincho" w:hAnsi="Calibri" w:cs="Arial"/>
                <w:szCs w:val="20"/>
              </w:rPr>
              <w:t>Units</w:t>
            </w:r>
            <w:r w:rsidR="004C770C">
              <w:rPr>
                <w:rFonts w:ascii="Calibri" w:eastAsia="MS Mincho" w:hAnsi="Calibri" w:cs="Arial"/>
                <w:szCs w:val="20"/>
              </w:rPr>
              <w:t xml:space="preserve"> (</w:t>
            </w:r>
            <w:r w:rsidR="00085736">
              <w:rPr>
                <w:rFonts w:ascii="Calibri" w:eastAsia="MS Mincho" w:hAnsi="Calibri" w:cs="Arial"/>
                <w:szCs w:val="20"/>
              </w:rPr>
              <w:t>1-5</w:t>
            </w:r>
            <w:r w:rsidR="004C770C">
              <w:rPr>
                <w:rFonts w:ascii="Calibri" w:eastAsia="MS Mincho" w:hAnsi="Calibri" w:cs="Arial"/>
                <w:szCs w:val="20"/>
              </w:rPr>
              <w:t>)</w:t>
            </w:r>
            <w:r w:rsidR="00085736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6F2B25">
              <w:rPr>
                <w:rFonts w:ascii="Calibri" w:eastAsia="MS Mincho" w:hAnsi="Calibri" w:cs="Arial"/>
                <w:szCs w:val="20"/>
              </w:rPr>
              <w:t xml:space="preserve">or if the program develops their own </w:t>
            </w:r>
            <w:r w:rsidR="00340A91">
              <w:rPr>
                <w:rFonts w:ascii="Calibri" w:eastAsia="MS Mincho" w:hAnsi="Calibri" w:cs="Arial"/>
                <w:szCs w:val="20"/>
              </w:rPr>
              <w:t>focus area</w:t>
            </w:r>
            <w:r w:rsidR="00FA720B">
              <w:rPr>
                <w:rFonts w:ascii="Calibri" w:eastAsia="MS Mincho" w:hAnsi="Calibri" w:cs="Arial"/>
                <w:szCs w:val="20"/>
              </w:rPr>
              <w:t>,</w:t>
            </w:r>
            <w:r w:rsidR="006F2B25">
              <w:rPr>
                <w:rFonts w:ascii="Calibri" w:eastAsia="MS Mincho" w:hAnsi="Calibri" w:cs="Arial"/>
                <w:szCs w:val="20"/>
              </w:rPr>
              <w:t xml:space="preserve"> add them to Unit 6. </w:t>
            </w:r>
            <w:r w:rsidR="00FA720B">
              <w:rPr>
                <w:rFonts w:ascii="Calibri" w:eastAsia="MS Mincho" w:hAnsi="Calibri" w:cs="Arial"/>
                <w:szCs w:val="20"/>
              </w:rPr>
              <w:t>*</w:t>
            </w:r>
            <w:r w:rsidR="006F2B25">
              <w:rPr>
                <w:rFonts w:ascii="Calibri" w:eastAsia="MS Mincho" w:hAnsi="Calibri" w:cs="Arial"/>
                <w:szCs w:val="20"/>
              </w:rPr>
              <w:t>See the direction</w:t>
            </w:r>
            <w:r w:rsidR="00FA720B">
              <w:rPr>
                <w:rFonts w:ascii="Calibri" w:eastAsia="MS Mincho" w:hAnsi="Calibri" w:cs="Arial"/>
                <w:szCs w:val="20"/>
              </w:rPr>
              <w:t>s below for additional details.</w:t>
            </w:r>
          </w:p>
        </w:tc>
      </w:tr>
    </w:tbl>
    <w:p w14:paraId="15265B12" w14:textId="77777777" w:rsidR="00B20DB2" w:rsidRDefault="00B20DB2" w:rsidP="00D5488D">
      <w:pPr>
        <w:rPr>
          <w:rFonts w:ascii="Calibri" w:hAnsi="Calibri"/>
        </w:rPr>
      </w:pPr>
    </w:p>
    <w:tbl>
      <w:tblPr>
        <w:tblW w:w="126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20DB2" w:rsidRPr="00102E3A" w14:paraId="47ED0527" w14:textId="77777777" w:rsidTr="00B20DB2">
        <w:trPr>
          <w:cantSplit/>
          <w:trHeight w:val="1016"/>
          <w:tblHeader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5C96AD7C" w14:textId="1A0784BC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B8A57C6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255605B9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702645EC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7556606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7237AE3F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270" w:type="dxa"/>
            <w:shd w:val="clear" w:color="auto" w:fill="D9D9D9" w:themeFill="background1" w:themeFillShade="D9"/>
            <w:textDirection w:val="btLr"/>
            <w:vAlign w:val="center"/>
          </w:tcPr>
          <w:p w14:paraId="60DA9E4E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3DF81377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710FA31B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7FF12BB4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226A3FB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30045378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3102FF6E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B0DFAD2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25C3EA7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7DC69E0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0EDA007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3720E544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4082871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804219C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18A3E1A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847401B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0733B01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FAB5E1F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C468D0D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99DF1A2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E483404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300817A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25740142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E6115F1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D93BE02" w14:textId="77777777" w:rsidR="00B20DB2" w:rsidRPr="00102E3A" w:rsidRDefault="00B20DB2" w:rsidP="00A761C6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B20DB2" w:rsidRPr="00102E3A" w14:paraId="0CD54F25" w14:textId="77777777" w:rsidTr="00B20DB2">
        <w:trPr>
          <w:trHeight w:val="255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69803CDC" w14:textId="77777777" w:rsidR="00B20DB2" w:rsidRPr="00102E3A" w:rsidRDefault="00B20DB2" w:rsidP="00A761C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ABAB18" w14:textId="429991A3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BC7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285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6C81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F9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CBBE1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7B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C13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19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BC8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D5DE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1D7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158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EAB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02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962E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0F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25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F1C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2E9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6109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47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43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FD0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7DA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5DCE5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A38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4AE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35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D63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BB2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20DB2" w:rsidRPr="00102E3A" w14:paraId="59E769F6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6E49E9C0" w14:textId="77777777" w:rsidR="00B20DB2" w:rsidRPr="00102E3A" w:rsidRDefault="00B20DB2" w:rsidP="00A761C6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4995B23" w14:textId="4A0023FB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3BD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213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9B9A1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087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791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B7B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42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459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9CA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33F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AC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34A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BB9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C33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1621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605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FDD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727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32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03CCB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D4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796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62F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A1B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F704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DA3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928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6A9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014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8F7" w14:textId="77777777" w:rsidR="00B20DB2" w:rsidRPr="00102E3A" w:rsidRDefault="00B20DB2" w:rsidP="00A761C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B20DB2" w:rsidRPr="00102E3A" w14:paraId="46C5B076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7E90E57D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7C0EDAA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F6A52F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FDE7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A64F6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40BD3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A8CE6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5F383E5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BD494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B029C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4008C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9E28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E3F53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43C1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655E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F2756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8EBA3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A86FF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DC1D6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6043E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19755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B8746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7A137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4A81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67EB1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B2CAD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1B784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6BD93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79161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51DEB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D9718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E48B6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08860C65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290F6CDF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4FD05DDC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7AD994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9DD7F1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161C12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E3C555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BA349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735923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D3689F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056C41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AE2CA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F4E6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626FF5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11EB8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2A9FDE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7F10B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B0147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84C3C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57ADE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B7D72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6C6CC2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923F0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E08F0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DD0EC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68C204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8BF7B5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4EC9FB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3814D6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284209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E24FF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2218E4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5CA07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27B0AF80" w14:textId="77777777" w:rsidTr="00B20DB2">
        <w:trPr>
          <w:trHeight w:val="206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199633AB" w14:textId="77777777" w:rsidR="00B20DB2" w:rsidRPr="00102E3A" w:rsidRDefault="00B20DB2" w:rsidP="00A761C6">
            <w:pPr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248EAB5" w14:textId="7EC80CE0" w:rsidR="00B20DB2" w:rsidRPr="00102E3A" w:rsidRDefault="00B20DB2" w:rsidP="00A76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2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3260F57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B5127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93642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7734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36E18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4D098D6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83552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67A3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FBEEE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0958A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D3D4F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9E900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0742A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9463F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CC0B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596F7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14F70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558B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C744A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A2C34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D1A11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1EB5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267C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940A4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5B591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903F3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D5B54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9893F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71AB5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C8354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1FDC64FA" w14:textId="77777777" w:rsidTr="00B20DB2">
        <w:trPr>
          <w:trHeight w:val="260"/>
        </w:trPr>
        <w:tc>
          <w:tcPr>
            <w:tcW w:w="707" w:type="dxa"/>
            <w:vMerge/>
            <w:shd w:val="clear" w:color="auto" w:fill="auto"/>
          </w:tcPr>
          <w:p w14:paraId="404978B9" w14:textId="77777777" w:rsidR="00B20DB2" w:rsidRPr="00102E3A" w:rsidRDefault="00B20DB2" w:rsidP="00A761C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DA92606" w14:textId="513157BD" w:rsidR="00B20DB2" w:rsidRPr="00102E3A" w:rsidRDefault="00B20DB2" w:rsidP="00A76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PI 1.2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14:paraId="3D24A5B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F57E9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07754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9E9C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FA1C6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0D719FD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0DCE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C923E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7451A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6C641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12E8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6F67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E3496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8410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8518C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0006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1750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6E750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8C55D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C64A8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B4812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CB273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ACFB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39E52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19AA3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D31EB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4E45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D86B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A0861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44AE3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53464460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174484CD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AA76904" w14:textId="77F6A7CA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0DB2">
              <w:rPr>
                <w:rFonts w:asciiTheme="minorHAnsi" w:hAnsiTheme="minorHAnsi" w:cs="Arial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I 1.2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14:paraId="43748F4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AA566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C2DBE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7A34B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45DCA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0E2EA9A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2FC50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A6C1C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651BD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EA603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7B39D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67993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6CD8B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C2141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89474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80BDA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F936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AD474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9493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EADF5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8666D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24315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853A9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25428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759A5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AFEEE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6BE25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D6EAB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F7306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0963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03976855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1676A115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00E6563" w14:textId="03E93B00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PI 1.2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2354811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E978C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CAEB7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B9170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B4D0E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07BF808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B31EA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ACA5F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66F93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74D8E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B1E8D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3F430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FBF8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6FA7B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82B42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45583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5603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E3916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4DA80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341AA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EFCAD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45873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609B5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348DC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30139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6C4AD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8002C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F782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68A63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BE177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468EC9B7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651A7B00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3ED97FA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CEC17A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54469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2528C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9977C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94532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</w:tcPr>
          <w:p w14:paraId="4E85328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EF8E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4625B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20BB4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BCC98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D5F61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4EE15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27B2A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FD87A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4A33D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28986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6CB8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FAB8F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9788F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6D66E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41835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57F6B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A0DC7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35AE9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77EB5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6D930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AE196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10941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0E78A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372B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7F925F8A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6EDD573B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3C6865E6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C19FE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C56745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B8F83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216C6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EC0335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59AB7C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B8990E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89DE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F294E0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EA4579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667BA7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46981B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A2D1C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755A56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B6C3B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8CFA5A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134E1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CA882D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7AFE61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21BE45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64C03C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D3975C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069187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ADD0C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41512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3C4F7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CC19E9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AEEB5B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2BE0EA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04559C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20DB2" w:rsidRPr="00102E3A" w14:paraId="49B039B6" w14:textId="77777777" w:rsidTr="00B20DB2">
        <w:trPr>
          <w:trHeight w:val="255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2D68241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3CC732" w14:textId="196C58DB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3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360" w:type="dxa"/>
          </w:tcPr>
          <w:p w14:paraId="29B277E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AF596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056E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E0E0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1D0C5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6A9F2A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2F74B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9CFA4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B3EC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E52EC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DBCB0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08F1B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2E8E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1D3F6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1645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795A8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936B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120D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6CB7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67DCB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E9CF4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C1685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CC257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C66D5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CBEE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6ED0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FF18D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68525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2C68F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C49C6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0A63497C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344874B8" w14:textId="77777777" w:rsidR="00B20DB2" w:rsidRPr="00102E3A" w:rsidRDefault="00B20DB2" w:rsidP="00A761C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AB28212" w14:textId="77777777" w:rsidR="00B20DB2" w:rsidRPr="00102E3A" w:rsidRDefault="00B20DB2" w:rsidP="00A761C6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D34D47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C7B09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CEAF7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2EC99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F9744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6CB54C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7F5FF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92014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485D4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3068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CB726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F02E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3421D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020F7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173B9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4C3F7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C05F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E662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D16BD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23CFA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29B7F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821A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0AEE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537B0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A4DAC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A9BF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7E57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1654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6476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E1D9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7474200B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1E06E308" w14:textId="77777777" w:rsidR="00B20DB2" w:rsidRPr="00102E3A" w:rsidRDefault="00B20DB2" w:rsidP="00A761C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9405A3D" w14:textId="77777777" w:rsidR="00B20DB2" w:rsidRPr="00102E3A" w:rsidRDefault="00B20DB2" w:rsidP="00A761C6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4D28FB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CDFD96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2A475F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4FA43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C5B66A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B76B5A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4247B8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6A491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27103C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4AAA13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FBC7C1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F1AF6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E3316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CEA0E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A46FA5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470B1F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268133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DB51D1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828B59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CC612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BA90B7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F28803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FCA634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24EF9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AC7710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398559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61979C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615FA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49F180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66AA6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7F976157" w14:textId="77777777" w:rsidTr="00B20DB2">
        <w:trPr>
          <w:trHeight w:val="255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25FE411B" w14:textId="266E09FF" w:rsidR="00B20DB2" w:rsidRPr="00102E3A" w:rsidRDefault="00B20DB2" w:rsidP="00A761C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 xml:space="preserve">C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6146D12" w14:textId="738C39C5" w:rsidR="00B20DB2" w:rsidRPr="00102E3A" w:rsidRDefault="00B20DB2" w:rsidP="00A76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 xml:space="preserve">P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360" w:type="dxa"/>
          </w:tcPr>
          <w:p w14:paraId="78A9113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068EB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9D3E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7457D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59F58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BEE6C8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C6BBF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2566F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EBFE1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7F11C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A478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272B0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AAD10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230FB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1F464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53A49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DE37C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0DCD7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03B1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82B5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D9A77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F9F31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0A7E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6393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AE975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D35F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FBF39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BBB9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D962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A70C8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78A4B9D4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6D7E3473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DAF04B5" w14:textId="5C37FA02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 xml:space="preserve">P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.1.b</w:t>
            </w:r>
          </w:p>
        </w:tc>
        <w:tc>
          <w:tcPr>
            <w:tcW w:w="360" w:type="dxa"/>
          </w:tcPr>
          <w:p w14:paraId="5E54610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1A479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3A539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57D8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CC99C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57A020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AC0D2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13F6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A08B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DE2E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D28D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45198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F1EE5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181A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E8D6A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AF47B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5EF7E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59D44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32775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186D7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689CA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4DE4E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52EA5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F54B4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55885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4A8A6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BCD4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F0255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D56C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A1C23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1F5A7501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6279F1E6" w14:textId="77777777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B41F65E" w14:textId="352DB9DE" w:rsidR="00B20DB2" w:rsidRPr="00102E3A" w:rsidRDefault="00B20DB2" w:rsidP="00A761C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 xml:space="preserve">P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.1.c</w:t>
            </w:r>
          </w:p>
        </w:tc>
        <w:tc>
          <w:tcPr>
            <w:tcW w:w="360" w:type="dxa"/>
          </w:tcPr>
          <w:p w14:paraId="2C9570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1C185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DE7C3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4F8C2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C106B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475E44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C4484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165BC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BEF2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A1BF4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41DF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3A9D8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BA8CA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1B9A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2B37B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280D9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9DDE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7EF7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EDBB4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36F8B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AF19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3C5F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9D60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9E3A0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4E4E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D66BC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F06CF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91B6E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2338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2D0D0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46E4A920" w14:textId="77777777" w:rsidTr="00B20DB2">
        <w:trPr>
          <w:trHeight w:val="255"/>
        </w:trPr>
        <w:tc>
          <w:tcPr>
            <w:tcW w:w="707" w:type="dxa"/>
            <w:vMerge/>
          </w:tcPr>
          <w:p w14:paraId="6C477390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C29511A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8191A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1E5CB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D798F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5312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0C4A3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10F86E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B7EC8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FA5E0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F6CC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01B25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3C06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38B1F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10317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668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FD17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B813B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D90B7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992EE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A9B5A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B928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E1003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D1CF9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15A1A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68C2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9BBF4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B925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B20F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6BED5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7CB4A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2BAEF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43B43AB5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4D391793" w14:textId="77777777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24A5246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843022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DB73B6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96EF46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0A3C5C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5E818E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39ED7F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FCFBFD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FFFCC9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59624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71BFCF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A4873F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896B99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95A489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9FC34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13C01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C8C14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6ABB58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45FFC1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1570ED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E0499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34CF3E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A3547B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90C57A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98B48E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F79B33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0559C3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F56DD8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27D14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38C374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53094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1DF80136" w14:textId="77777777" w:rsidTr="00B20DB2"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743D1B53" w14:textId="1C67D728" w:rsidR="00B20DB2" w:rsidRPr="00102E3A" w:rsidRDefault="00B20DB2" w:rsidP="00A761C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4E3CBB" w14:textId="77F299CF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2.a</w:t>
            </w:r>
          </w:p>
        </w:tc>
        <w:tc>
          <w:tcPr>
            <w:tcW w:w="360" w:type="dxa"/>
          </w:tcPr>
          <w:p w14:paraId="3F7CBC4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4F002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C5994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96331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324A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7643D0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A4F9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10376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2AC6B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15E87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B791E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65440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EA23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D21F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1327F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C709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283F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1CBC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6EE42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3289A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551EB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873EB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7E118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743FF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C6B66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93486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C72F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E2B99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F652C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D2B1B4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303D587B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4E533EA5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A972B76" w14:textId="711276BC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PI 2.2.b</w:t>
            </w:r>
          </w:p>
        </w:tc>
        <w:tc>
          <w:tcPr>
            <w:tcW w:w="360" w:type="dxa"/>
          </w:tcPr>
          <w:p w14:paraId="446B40C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A2111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76EC5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565E0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3611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57BD6CA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E937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D2B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2BC35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F0DC35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88228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2204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BE738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2F36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20D62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C476B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0A011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D8062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70CE4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A53D0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2EB9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F4A75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C4AA3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3ED4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71C3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0D4D1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52A9D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4B8CE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6A53D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20111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152B1ABD" w14:textId="77777777" w:rsidTr="00B20DB2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6BF54F48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CEF6C5A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81C817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9F00E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3705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2AB20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FD3F6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C5E846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A772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8AF1A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695A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6E6C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F2107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6EC61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B2AC9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94BC8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1086E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82F4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DC261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AE68F2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FCD9E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0C33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6005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979BF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47197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A8AFB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68DB6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7E8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5ACB0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2B9B1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EAA3F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215C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B2" w:rsidRPr="00102E3A" w14:paraId="51B42E7C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31AD803B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81D1A6B" w14:textId="77777777" w:rsidR="00B20DB2" w:rsidRPr="00102E3A" w:rsidRDefault="00B20DB2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F8B638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76C22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40454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51C1B4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250445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DCCC9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A2091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94456D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DC4E7A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5F8A2B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C9445E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F4B8B7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32ED96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CD16FA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B5438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2FB7C8B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4E5D888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0B0B2F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5CDCA13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2CE24EE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A1E747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D65D61D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6D3DFD1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93E2120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F89BE69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C38408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5103B8F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AC99F7C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F83D47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5538F7A" w14:textId="77777777" w:rsidR="00B20DB2" w:rsidRPr="00102E3A" w:rsidRDefault="00B20DB2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6A263670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2ED68EA0" w14:textId="70E78694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82A6C22" w14:textId="62AC55B8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3.a</w:t>
            </w:r>
          </w:p>
        </w:tc>
        <w:tc>
          <w:tcPr>
            <w:tcW w:w="360" w:type="dxa"/>
          </w:tcPr>
          <w:p w14:paraId="0E8356A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A019B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073B2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7601F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35572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75DAD3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CAF159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9990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9190F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74311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8D4BBB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9EF3E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002D9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E14AE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2519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FFC12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A1C5B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AEF4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2B0D1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A18345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35C12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02C9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B8FD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CB30E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1F23E5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0E13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BC800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7605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88738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C4CE2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65A56DA3" w14:textId="77777777" w:rsidTr="00B20DB2">
        <w:trPr>
          <w:trHeight w:val="255"/>
        </w:trPr>
        <w:tc>
          <w:tcPr>
            <w:tcW w:w="707" w:type="dxa"/>
            <w:vMerge/>
          </w:tcPr>
          <w:p w14:paraId="64152435" w14:textId="77777777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A1AFFD7" w14:textId="3151FFEB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3.b</w:t>
            </w:r>
          </w:p>
        </w:tc>
        <w:tc>
          <w:tcPr>
            <w:tcW w:w="360" w:type="dxa"/>
          </w:tcPr>
          <w:p w14:paraId="18D594E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BD30F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0B3FA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96BD8B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F2545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F9A551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BF11C5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19982C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EF8F2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53835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E3697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51DC8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86599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2816A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F9D6D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B4C01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A0A19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A22F75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03753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B3C2E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8D33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DAA5E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1BD4C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BFB1A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0F7D8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4F9BC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18055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91076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D715B4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684ED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FE5FA37" w14:textId="77777777" w:rsidTr="00B20DB2">
        <w:trPr>
          <w:trHeight w:val="255"/>
        </w:trPr>
        <w:tc>
          <w:tcPr>
            <w:tcW w:w="707" w:type="dxa"/>
            <w:vMerge/>
          </w:tcPr>
          <w:p w14:paraId="56600BEA" w14:textId="77777777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DB5E966" w14:textId="0BD7288A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</w:tcPr>
          <w:p w14:paraId="06C7BC49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EE1E9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D739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C97BA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993D8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7DA8D6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EAF8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51DB5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57682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435CB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4882F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D5173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E7AE5C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18C70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99307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E4160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EB0A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3B34BB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62E0C5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5C28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5850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9CFCF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A06127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BD72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3ADA8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E31B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26126B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9D840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DE4B9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05E9C4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546B51B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4427094F" w14:textId="77777777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89CF444" w14:textId="77777777" w:rsidR="00D8784D" w:rsidRPr="00102E3A" w:rsidRDefault="00D8784D" w:rsidP="00A761C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853A301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BA1301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BE83D9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4D4FD1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9FE2C5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6F8601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18B6C0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CBC5DA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6194FA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79D20CC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200141E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8108CDB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DF86BC0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4A757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88884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5E1F5C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89E73C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1CDC5F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E30283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83822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24C03F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4F025ED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EBC47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DC30F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04F4EC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D8DA9A3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EB1DCC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6EE128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0C09DD6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8740092" w14:textId="77777777" w:rsidR="00D8784D" w:rsidRPr="00102E3A" w:rsidRDefault="00D8784D" w:rsidP="00A761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09D304D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36840102" w14:textId="49386C50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1276E71" w14:textId="1F9BBBA4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4.a</w:t>
            </w:r>
          </w:p>
        </w:tc>
        <w:tc>
          <w:tcPr>
            <w:tcW w:w="360" w:type="dxa"/>
          </w:tcPr>
          <w:p w14:paraId="60C487D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9B418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2EC7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B09D4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8FB3C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BF05E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76026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465F7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C9276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FA809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236A8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AC92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C3F7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ED2AB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8BC9D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CB8C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EA93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D91C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E0BA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E204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DCEFA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E1979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81DD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B34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7F3CD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4E88C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E237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370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8139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83BA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3ABD90BE" w14:textId="77777777" w:rsidTr="00B20DB2">
        <w:trPr>
          <w:trHeight w:val="255"/>
        </w:trPr>
        <w:tc>
          <w:tcPr>
            <w:tcW w:w="707" w:type="dxa"/>
            <w:vMerge/>
          </w:tcPr>
          <w:p w14:paraId="0DDF9CF8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6958692" w14:textId="7E94ADC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.4.b</w:t>
            </w:r>
          </w:p>
        </w:tc>
        <w:tc>
          <w:tcPr>
            <w:tcW w:w="360" w:type="dxa"/>
          </w:tcPr>
          <w:p w14:paraId="41587CE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BBCEE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FC735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E1B6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1514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5D0115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357F7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67915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3F3D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38657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9B6C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052E9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D8D88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F6A68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0595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4F806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FE7C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324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BF3D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60F8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7E0C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AE8F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D36B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D5E4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B26FC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60DD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FEAD7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5110A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F7FA5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C57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6221C58" w14:textId="77777777" w:rsidTr="00B20DB2">
        <w:trPr>
          <w:trHeight w:val="255"/>
        </w:trPr>
        <w:tc>
          <w:tcPr>
            <w:tcW w:w="707" w:type="dxa"/>
            <w:vMerge/>
          </w:tcPr>
          <w:p w14:paraId="4499AA18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61F2C9D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4FF715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AB8B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1CC4E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BA935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B2ED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B46C9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BA0FC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FC8F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94A6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79E1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18C8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8F3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965E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06326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C815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8BE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87C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47DD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5BD44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EC87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0BD2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85EF6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3D07A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A3F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3452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48AC4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05E8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ABAB8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E030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EFCB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9109CBC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1C5AB9DD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5F9922A2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0D2886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C7B24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1040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943E2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F21A4B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8B95A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DB2F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8C579D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AE08A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33780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33A408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CCB82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66D2A6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500B35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6ED0F7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F76E9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FDD205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2FA3F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B32C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3B394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B442D9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96A6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B8E58C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EF0376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8A99A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036563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F966A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6F481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02E87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404D9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0BA5996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52CF9000" w14:textId="6FD14933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.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D4323A" w14:textId="545ED300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C546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.1.a</w:t>
            </w:r>
          </w:p>
        </w:tc>
        <w:tc>
          <w:tcPr>
            <w:tcW w:w="360" w:type="dxa"/>
          </w:tcPr>
          <w:p w14:paraId="0A97E0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84759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9FDB4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B057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FE3A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5D1F620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01C2A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9535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20BF8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1C59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E6EAD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CBBC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FFF40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4181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24B1C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C4459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AF14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C130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75C3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D7D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45FE0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3039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102D4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4DF8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1FD8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AFF8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EEBC7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C1564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6F5D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15D0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25F1607F" w14:textId="77777777" w:rsidTr="00B20DB2">
        <w:trPr>
          <w:trHeight w:val="255"/>
        </w:trPr>
        <w:tc>
          <w:tcPr>
            <w:tcW w:w="707" w:type="dxa"/>
            <w:vMerge/>
          </w:tcPr>
          <w:p w14:paraId="27B6F6A5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120F228" w14:textId="00DDA2A6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.1.b</w:t>
            </w:r>
          </w:p>
        </w:tc>
        <w:tc>
          <w:tcPr>
            <w:tcW w:w="360" w:type="dxa"/>
          </w:tcPr>
          <w:p w14:paraId="57F6B6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CB1C5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BC58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55FD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59F9B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0CCE5A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1FB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27A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F271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0BC22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23A0A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D68A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D37D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72EE8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3457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FA852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3D19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1C30D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AC80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799A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3F0C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BDAA1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32C84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3A7E8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13B02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5945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C818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56F99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1BB0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608C4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1CE2F02A" w14:textId="77777777" w:rsidTr="00B20DB2">
        <w:trPr>
          <w:trHeight w:val="255"/>
        </w:trPr>
        <w:tc>
          <w:tcPr>
            <w:tcW w:w="707" w:type="dxa"/>
            <w:vMerge/>
          </w:tcPr>
          <w:p w14:paraId="0FECB0CC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6472F98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3F997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36466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37676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5FA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E83A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0F67B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0BAA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8E7A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B690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C983D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D4B05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CF7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CCA9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93D10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7B8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F5BD3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786D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ADE7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3D9E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A5E1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293C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F19D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34558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C1D2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B8CD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B7A2D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E098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EFBB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F576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C8229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7530" w:rsidRPr="00102E3A" w14:paraId="7EB24D8A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57AF7327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0E192C9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8C8E6E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E4F53D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44FF9D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B311A8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D484D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4F8077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A441DC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2372D3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9CD78B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9D862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8309FC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C6E305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41696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75483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5F6D5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F2B83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92CBE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A4812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FABBA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DFD1E3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27D71E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186CAA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18996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9C18AC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0F62BC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FADE7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9346AC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AF0D99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4D931E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5C4AE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7530" w:rsidRPr="00102E3A" w14:paraId="6E2C78E3" w14:textId="77777777" w:rsidTr="00597530">
        <w:trPr>
          <w:trHeight w:val="255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1CE1CE9A" w14:textId="77777777" w:rsidR="00597530" w:rsidRDefault="00597530" w:rsidP="0059753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31718512" w14:textId="3E2497D6" w:rsidR="00597530" w:rsidRPr="00597530" w:rsidRDefault="00597530" w:rsidP="0059753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975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 3.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B0ADFA0" w14:textId="2EC36CD2" w:rsidR="00597530" w:rsidRPr="00597530" w:rsidRDefault="003C5461" w:rsidP="003C546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</w:t>
            </w:r>
            <w:r w:rsidR="00597530" w:rsidRPr="005975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I 3.2.a</w:t>
            </w:r>
          </w:p>
        </w:tc>
        <w:tc>
          <w:tcPr>
            <w:tcW w:w="360" w:type="dxa"/>
            <w:shd w:val="clear" w:color="auto" w:fill="auto"/>
          </w:tcPr>
          <w:p w14:paraId="1B31E00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36C63C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03BBC9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BE4EF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5E7FB0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F94FB5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17B890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B45C45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E8AFB4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4D7A45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FC8A8F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0072C9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E46E91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69B6D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F98C7A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33102B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A41787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CB7A5E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656B7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9D94D9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0824FA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236A38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52CD83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46FDC8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26CB88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FF012C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80DEA5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8E3B0F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209F29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2AD51E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7530" w:rsidRPr="00102E3A" w14:paraId="4B1A7F8D" w14:textId="77777777" w:rsidTr="00597530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1A31FE6F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AFA9DD4" w14:textId="6C8CA559" w:rsidR="00597530" w:rsidRPr="00597530" w:rsidRDefault="003C5461" w:rsidP="003C546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</w:t>
            </w:r>
            <w:r w:rsidR="00597530" w:rsidRPr="005975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I 3.2.b</w:t>
            </w:r>
          </w:p>
        </w:tc>
        <w:tc>
          <w:tcPr>
            <w:tcW w:w="360" w:type="dxa"/>
            <w:shd w:val="clear" w:color="auto" w:fill="auto"/>
          </w:tcPr>
          <w:p w14:paraId="4B8575A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9FF64E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5CDE41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6B3B30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6E7CC4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5941370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BA752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82CF4E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FBBB09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E732C1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36F128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727548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AE1DC4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5CCCD4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CEC519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103199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EF9D33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1285CD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47D791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C9C60C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6393C7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CD22F80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674FBC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0EC80B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C131B3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407D6E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BCD7360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3D0211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292228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B43979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7530" w:rsidRPr="00102E3A" w14:paraId="0BBAE942" w14:textId="77777777" w:rsidTr="00597530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770781B4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07BE2A" w14:textId="3BFF8E15" w:rsidR="00597530" w:rsidRPr="00597530" w:rsidRDefault="003C5461" w:rsidP="003C546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</w:t>
            </w:r>
            <w:r w:rsidR="00597530" w:rsidRPr="005975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I 3.2c</w:t>
            </w:r>
          </w:p>
        </w:tc>
        <w:tc>
          <w:tcPr>
            <w:tcW w:w="360" w:type="dxa"/>
            <w:shd w:val="clear" w:color="auto" w:fill="auto"/>
          </w:tcPr>
          <w:p w14:paraId="2217412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12A49C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5E543A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3D2209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F3933D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087C4E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398E7E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C05153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A0B6400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208345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FCD778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86F422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F4A5A71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27C6D5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A7B05E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9E7FA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795246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A3713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C3B425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86CEB0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58078A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A2739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39538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5463C8F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28DFD9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47245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049C8D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9AAB28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48FB76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87B42B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7530" w:rsidRPr="00102E3A" w14:paraId="381A5F20" w14:textId="77777777" w:rsidTr="00597530">
        <w:trPr>
          <w:trHeight w:val="255"/>
        </w:trPr>
        <w:tc>
          <w:tcPr>
            <w:tcW w:w="707" w:type="dxa"/>
            <w:vMerge/>
            <w:shd w:val="clear" w:color="auto" w:fill="auto"/>
          </w:tcPr>
          <w:p w14:paraId="0BE327EF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47FC3D5" w14:textId="77777777" w:rsidR="00597530" w:rsidRPr="00102E3A" w:rsidRDefault="00597530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4888B3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5515F60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DC4A7A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C60EAA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D1767BB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5F340F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00FD08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9C040A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F7D56E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67BDCB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8CF61E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6EB935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68041D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16A37F5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2F198F4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985B88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A04346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E5B6A2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405058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FB118E2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814429D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4C307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1EC1E3E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A5128A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690AF48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7A15497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3371339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2E960E6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E3746AC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99F1CA3" w14:textId="77777777" w:rsidR="00597530" w:rsidRPr="00102E3A" w:rsidRDefault="00597530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28E7607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7BDD0341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8D2C60D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904E13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B41354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FA4C7A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F8CC8C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6FF7C7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255E87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4C33E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14AFD5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4E648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18A6C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666928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81064B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F49D3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E41286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4B863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BD67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D2762C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B05F65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EC927D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60A96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F3907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9D7D23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A7F85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1EE3D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A8FEB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40173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EC721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60C02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2B85C4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5B8EDF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10C7014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0F016723" w14:textId="05FDC907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DE619D" w14:textId="5571CB3B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1.a</w:t>
            </w:r>
          </w:p>
        </w:tc>
        <w:tc>
          <w:tcPr>
            <w:tcW w:w="360" w:type="dxa"/>
          </w:tcPr>
          <w:p w14:paraId="45538AD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24C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CD18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0EBD7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87A2D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C7F3B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0CCBE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6AE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A0DA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3A8A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D85C2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5416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E231F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427E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9C7C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B46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AFC3D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885F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38289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7973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3FD04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2524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EBC46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D961A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84282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5038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656E6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49DC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8A0A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B244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6770DDC" w14:textId="77777777" w:rsidTr="00B20DB2">
        <w:trPr>
          <w:trHeight w:val="255"/>
        </w:trPr>
        <w:tc>
          <w:tcPr>
            <w:tcW w:w="707" w:type="dxa"/>
            <w:vMerge/>
          </w:tcPr>
          <w:p w14:paraId="1A98F3D5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8CEFECD" w14:textId="750611F9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1.b</w:t>
            </w:r>
          </w:p>
        </w:tc>
        <w:tc>
          <w:tcPr>
            <w:tcW w:w="360" w:type="dxa"/>
          </w:tcPr>
          <w:p w14:paraId="3812092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6727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93044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17A34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DEEC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22F357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21CFA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28C5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03F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DE1F8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B703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BC5AB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F1514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C739F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070B7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5005E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FEA2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B24B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F49F5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9179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F4426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A50BC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C1329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BDF9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0A7A7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0A0D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212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5D7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06A61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1FBBD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E5615D1" w14:textId="77777777" w:rsidTr="00B20DB2">
        <w:trPr>
          <w:trHeight w:val="255"/>
        </w:trPr>
        <w:tc>
          <w:tcPr>
            <w:tcW w:w="707" w:type="dxa"/>
            <w:vMerge/>
          </w:tcPr>
          <w:p w14:paraId="1BF22A8C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5710A1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B25CD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3D054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0024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8BB6F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6417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839A2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D64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65FD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5AE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BCDF9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D9B9D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B10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70E1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90CA7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49A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A023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417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C056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E736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35CF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7556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7D17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0AAE6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D20CD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4A4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5CF70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7E67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49A8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E27C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C053A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3D59171C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70085119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A1C11B0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1DF4C1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7760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4AAE9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BC0ED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529C9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34DD4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BEF39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37B28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6DDB82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2EEA8E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8D18B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9D5AD4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564FB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00B48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C1BB5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15A4F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F672A0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3C4C14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38E15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28D6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4C2E3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942E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6D10BF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CC56C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DDA66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45B39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3071F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35D443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C0F966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0AAB4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FA39218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6B8C13A1" w14:textId="5140AF7B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D9F27C" w14:textId="34E72339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a</w:t>
            </w:r>
          </w:p>
        </w:tc>
        <w:tc>
          <w:tcPr>
            <w:tcW w:w="360" w:type="dxa"/>
          </w:tcPr>
          <w:p w14:paraId="7F38679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EA34D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FAE0A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8801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AFD37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B4F5FE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1E9B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316B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BA7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1367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E4638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CA1C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B96BD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BBE2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B835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9B57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751BB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B4A9F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895C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C717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CAA38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F8EC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44B5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E7F7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0687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7EC8D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C85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C58B7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843B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D983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5A24CE9" w14:textId="77777777" w:rsidTr="00B20DB2">
        <w:trPr>
          <w:trHeight w:val="255"/>
        </w:trPr>
        <w:tc>
          <w:tcPr>
            <w:tcW w:w="707" w:type="dxa"/>
            <w:vMerge/>
          </w:tcPr>
          <w:p w14:paraId="701CFFF1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393A22F" w14:textId="6C5AC99B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b</w:t>
            </w:r>
          </w:p>
        </w:tc>
        <w:tc>
          <w:tcPr>
            <w:tcW w:w="360" w:type="dxa"/>
          </w:tcPr>
          <w:p w14:paraId="71C1B29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EE7D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05E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1D24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142D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80F4F6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562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0CB0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F98F0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F1D8D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177D6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32C11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2686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F123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DA4F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6F7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27339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F2AF4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B00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92C4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7DB17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0E13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0A082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E724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797AC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689B8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480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5B3BD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13FC4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C200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5C70B024" w14:textId="77777777" w:rsidTr="00B20DB2">
        <w:trPr>
          <w:trHeight w:val="255"/>
        </w:trPr>
        <w:tc>
          <w:tcPr>
            <w:tcW w:w="707" w:type="dxa"/>
            <w:vMerge/>
          </w:tcPr>
          <w:p w14:paraId="5AB0DFED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E8B70F9" w14:textId="4B81E3B6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c</w:t>
            </w:r>
          </w:p>
        </w:tc>
        <w:tc>
          <w:tcPr>
            <w:tcW w:w="360" w:type="dxa"/>
          </w:tcPr>
          <w:p w14:paraId="5679CD2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C15D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3CAB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930B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30E12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63B20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63BEA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9554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C817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41247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089D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543E0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BFB8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4DC00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CD107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E182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F13F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106A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CDA9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DE69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7E450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BB2C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658D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ABA6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0CA3E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F9BD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FAC5F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A598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9A132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D50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623D32E" w14:textId="77777777" w:rsidTr="00B20DB2">
        <w:trPr>
          <w:trHeight w:val="255"/>
        </w:trPr>
        <w:tc>
          <w:tcPr>
            <w:tcW w:w="707" w:type="dxa"/>
            <w:vMerge/>
          </w:tcPr>
          <w:p w14:paraId="312E6C35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CF9F0EA" w14:textId="6EC9494A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d</w:t>
            </w:r>
          </w:p>
        </w:tc>
        <w:tc>
          <w:tcPr>
            <w:tcW w:w="360" w:type="dxa"/>
          </w:tcPr>
          <w:p w14:paraId="7B9C1B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DE671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2563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589B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6333C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68C75C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24108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9A094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25ED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DCBEC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001B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9E4AA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A3CB7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C0FD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D0BC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D0CF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A281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5A7B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500C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E9805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EC8A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7FC35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76D99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8589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F9276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6978D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D31C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ACA0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A52D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CBD7D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39D4578B" w14:textId="77777777" w:rsidTr="00B20DB2">
        <w:trPr>
          <w:trHeight w:val="255"/>
        </w:trPr>
        <w:tc>
          <w:tcPr>
            <w:tcW w:w="707" w:type="dxa"/>
            <w:vMerge/>
          </w:tcPr>
          <w:p w14:paraId="67002E25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CF72746" w14:textId="5A244E49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e</w:t>
            </w:r>
          </w:p>
        </w:tc>
        <w:tc>
          <w:tcPr>
            <w:tcW w:w="360" w:type="dxa"/>
          </w:tcPr>
          <w:p w14:paraId="00AA562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B74E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5B247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92330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BC23D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EB7C9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ECD2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01DF6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E586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54B41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E54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5A3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7E05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B523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290C0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BF91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3273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7B2A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25AC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6D6C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9BD3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C168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284F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8ED5C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AC00F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AEF7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BF4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74C6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8B6BA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AEBE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66463A3" w14:textId="77777777" w:rsidTr="00B20DB2">
        <w:trPr>
          <w:trHeight w:val="255"/>
        </w:trPr>
        <w:tc>
          <w:tcPr>
            <w:tcW w:w="707" w:type="dxa"/>
            <w:vMerge/>
          </w:tcPr>
          <w:p w14:paraId="02B0A4E3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DB25B86" w14:textId="48C8FCF2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.2.f</w:t>
            </w:r>
          </w:p>
        </w:tc>
        <w:tc>
          <w:tcPr>
            <w:tcW w:w="360" w:type="dxa"/>
          </w:tcPr>
          <w:p w14:paraId="4E6E135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E83A5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3A1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323EB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9CA9C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22A13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0936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3AF8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C0FDF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B001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F17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D873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4923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8035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03FF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628A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706EF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5EB7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3CF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0017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3C18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A4138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8E512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CC0B9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E5E2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3E3DC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D442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F988C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0071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FF47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6BE7437F" w14:textId="77777777" w:rsidTr="00B20DB2">
        <w:trPr>
          <w:trHeight w:val="255"/>
        </w:trPr>
        <w:tc>
          <w:tcPr>
            <w:tcW w:w="707" w:type="dxa"/>
            <w:vMerge/>
          </w:tcPr>
          <w:p w14:paraId="7664855C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95D1B3A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3EA3CD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2CC37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54AC3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60767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E09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1B8E6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5CE4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A65E5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7E9E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FAA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F702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F0DA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DC30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E9E0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7156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FEEC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C73B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AB3A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DB9F4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7B5A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51F1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B3D28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A04A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5B9B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F2E8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D68D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04D2C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16DBF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02152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F28BB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36014EB4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6E8F5253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B562C46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3ED1F1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ACFA9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BAFFB2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942B6D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F6C84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118D1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016CE7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5FC2A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FA978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99418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16ED54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F8C1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915318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D1ADB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511EC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51617D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9DC7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EEB56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54F5B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070504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FC3AF3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26D15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93ABB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D29620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7A2E1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EC298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A70417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F8C358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0EDE74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CECF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29831CCA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40380585" w14:textId="728AAB97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038A359" w14:textId="7761BA2C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1.a</w:t>
            </w:r>
          </w:p>
        </w:tc>
        <w:tc>
          <w:tcPr>
            <w:tcW w:w="360" w:type="dxa"/>
          </w:tcPr>
          <w:p w14:paraId="57DF539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9796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7214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9ADA8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BEAA5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298922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2BF33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1EEB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2D7D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453C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00B2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F969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420DA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24EE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68E2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D0F2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FC2B1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0D548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7012E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924F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EDDBD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169D7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A3D57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029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8862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251D5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2EC5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90C0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B8B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8DAF1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07536F9" w14:textId="77777777" w:rsidTr="00B20DB2">
        <w:trPr>
          <w:trHeight w:val="255"/>
        </w:trPr>
        <w:tc>
          <w:tcPr>
            <w:tcW w:w="707" w:type="dxa"/>
            <w:vMerge/>
          </w:tcPr>
          <w:p w14:paraId="584E57F7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091732D" w14:textId="6F55D408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1.b</w:t>
            </w:r>
          </w:p>
        </w:tc>
        <w:tc>
          <w:tcPr>
            <w:tcW w:w="360" w:type="dxa"/>
          </w:tcPr>
          <w:p w14:paraId="76FC540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30396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617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A0C9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364C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D4EB39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4C54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4A69B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C621E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0EF9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7AFD6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585D7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07750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21679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908BE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3507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43C1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54A9D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036B7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3E01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C3ED3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702A7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965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4882D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1521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4847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DB691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5A576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D763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06A8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DD1869C" w14:textId="77777777" w:rsidTr="00B20DB2">
        <w:trPr>
          <w:trHeight w:val="255"/>
        </w:trPr>
        <w:tc>
          <w:tcPr>
            <w:tcW w:w="707" w:type="dxa"/>
            <w:vMerge/>
          </w:tcPr>
          <w:p w14:paraId="51FB1587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875AB52" w14:textId="6566BA02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1.c</w:t>
            </w:r>
          </w:p>
        </w:tc>
        <w:tc>
          <w:tcPr>
            <w:tcW w:w="360" w:type="dxa"/>
          </w:tcPr>
          <w:p w14:paraId="453A23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5DE2B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02C6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451B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30756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F1595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1698C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F0461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BCB4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864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BAB9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62CBB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2EB7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36F97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0C3CB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8127A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DABA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4D7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41B5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EC2B0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3C33D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9CA5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A92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4ABE8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7D24B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F6D7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2F65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D12B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72CA8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CF3FD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5458C2D4" w14:textId="77777777" w:rsidTr="00B20DB2">
        <w:trPr>
          <w:trHeight w:val="255"/>
        </w:trPr>
        <w:tc>
          <w:tcPr>
            <w:tcW w:w="707" w:type="dxa"/>
            <w:vMerge/>
          </w:tcPr>
          <w:p w14:paraId="0F82986C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01E2D98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7E9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4A20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C2E44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BB584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3633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5572AA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4C0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3B55F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5CB7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F29F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CBDD9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016C2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E32B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0B57C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33AF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E6A09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AC860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9F3A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85A73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C5DF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5DB20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3CC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5968D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185B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752B3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08AF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09B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CA818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D7CD7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252A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68BE13FB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0D9E8F27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16E68C82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5A919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34B53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C3925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D1B9A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0CCB97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8F353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9C4529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A11C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D6376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B18050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38556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5FC2F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DC7B5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1948B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AAB09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E8AB04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999537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A247EA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51BDF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94F990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DAD622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F9C35A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6C2672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AFC6B8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B61FD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5F14AD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4D1B1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B85760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0E2DC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D001F4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CBD98B5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316CDC43" w14:textId="4FEAAAD0" w:rsidR="00D8784D" w:rsidRPr="00102E3A" w:rsidRDefault="00D8784D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4ABA00" w14:textId="135B3DF0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2.a</w:t>
            </w:r>
          </w:p>
        </w:tc>
        <w:tc>
          <w:tcPr>
            <w:tcW w:w="360" w:type="dxa"/>
          </w:tcPr>
          <w:p w14:paraId="25CE6CA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2B875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F4807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F1C10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71B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742E8F2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741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DFA12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53E8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DF06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EC946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53BD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D5381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D6934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DD672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B4B3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12379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EC03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61A9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9DE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86892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479C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54F2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D98C0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DD5FD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B3055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E097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249CE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A3247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BB33C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4B252071" w14:textId="77777777" w:rsidTr="00B20DB2">
        <w:trPr>
          <w:trHeight w:val="255"/>
        </w:trPr>
        <w:tc>
          <w:tcPr>
            <w:tcW w:w="707" w:type="dxa"/>
            <w:vMerge/>
          </w:tcPr>
          <w:p w14:paraId="76DDDF44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8CB2E23" w14:textId="2BDA9543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2.b</w:t>
            </w:r>
          </w:p>
        </w:tc>
        <w:tc>
          <w:tcPr>
            <w:tcW w:w="360" w:type="dxa"/>
          </w:tcPr>
          <w:p w14:paraId="65B5C70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A27C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8333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53E01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C8F1B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4EE53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1564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BECEA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0A082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E777D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ED4B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7154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BBF1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038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13D38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A66C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A68B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DFDBB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FDE8C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D7210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1C1A5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2B1F9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6705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A66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6A94E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DF76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CC2E0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0E28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3BF4F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3108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3AFF6ED3" w14:textId="77777777" w:rsidTr="00B20DB2">
        <w:trPr>
          <w:trHeight w:val="255"/>
        </w:trPr>
        <w:tc>
          <w:tcPr>
            <w:tcW w:w="707" w:type="dxa"/>
            <w:vMerge/>
          </w:tcPr>
          <w:p w14:paraId="47C9FAE0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AAA3B6B" w14:textId="21DE3735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P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.2.c</w:t>
            </w:r>
          </w:p>
        </w:tc>
        <w:tc>
          <w:tcPr>
            <w:tcW w:w="360" w:type="dxa"/>
          </w:tcPr>
          <w:p w14:paraId="5FB63BC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1F4A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80E0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D38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B6BF2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FD0AEE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D2F5C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2B20D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98B52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6943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45B1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BE72B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42F4B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B24F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98E00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D7B9C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FEA8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84297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36AF6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F352E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0AED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0C4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8F88D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82A58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1445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BCACC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3C37F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3CB08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4C75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577A6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7B71E4B5" w14:textId="77777777" w:rsidTr="00B20DB2">
        <w:trPr>
          <w:trHeight w:val="255"/>
        </w:trPr>
        <w:tc>
          <w:tcPr>
            <w:tcW w:w="707" w:type="dxa"/>
            <w:vMerge/>
          </w:tcPr>
          <w:p w14:paraId="362120AD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FEF6E68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F6B524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0B7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801E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CE9B6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2C314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7C6C5F6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55CC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15B8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478D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7200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3475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7ACA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F684A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4B4D7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879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9B01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A764C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D11B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283F7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70EB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C90E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706CA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05F28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35078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6F40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11D3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9B98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3D3E2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62A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0E8E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2453" w:rsidRPr="00102E3A" w14:paraId="4D59102B" w14:textId="77777777" w:rsidTr="00AC21D4">
        <w:trPr>
          <w:trHeight w:val="255"/>
        </w:trPr>
        <w:tc>
          <w:tcPr>
            <w:tcW w:w="12679" w:type="dxa"/>
            <w:gridSpan w:val="32"/>
            <w:shd w:val="clear" w:color="auto" w:fill="D9D9D9" w:themeFill="background1" w:themeFillShade="D9"/>
          </w:tcPr>
          <w:p w14:paraId="68A061EB" w14:textId="77777777" w:rsidR="00102453" w:rsidRPr="006F2B25" w:rsidRDefault="00102453" w:rsidP="00102453">
            <w:pPr>
              <w:rPr>
                <w:rFonts w:asciiTheme="minorHAnsi" w:hAnsiTheme="minorHAnsi" w:cs="Arial"/>
                <w:b/>
                <w:bCs/>
                <w:szCs w:val="20"/>
              </w:rPr>
            </w:pPr>
            <w:r w:rsidRPr="006F2B25">
              <w:rPr>
                <w:rFonts w:asciiTheme="minorHAnsi" w:hAnsiTheme="minorHAnsi" w:cs="Arial"/>
                <w:b/>
                <w:bCs/>
                <w:szCs w:val="20"/>
              </w:rPr>
              <w:t>Program-defined focus area (optional)</w:t>
            </w:r>
          </w:p>
          <w:p w14:paraId="2618A6D1" w14:textId="6E70FE91" w:rsidR="00E875AF" w:rsidRDefault="00FA720B" w:rsidP="001024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r w:rsidR="006F2B25">
              <w:rPr>
                <w:rFonts w:ascii="Calibri" w:hAnsi="Calibri"/>
                <w:sz w:val="18"/>
                <w:szCs w:val="18"/>
              </w:rPr>
              <w:t>Programs with 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6F2B25">
              <w:rPr>
                <w:rFonts w:ascii="Calibri" w:hAnsi="Calibri"/>
                <w:sz w:val="18"/>
                <w:szCs w:val="18"/>
              </w:rPr>
              <w:t>program-defined focus area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C00F2">
              <w:rPr>
                <w:rFonts w:ascii="Calibri" w:hAnsi="Calibri"/>
                <w:sz w:val="18"/>
                <w:szCs w:val="18"/>
              </w:rPr>
              <w:t>may</w:t>
            </w:r>
            <w:r w:rsidR="003C00F2" w:rsidRPr="006F2B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 xml:space="preserve">either add two new competencies to an existing unit </w:t>
            </w:r>
            <w:r>
              <w:rPr>
                <w:rFonts w:ascii="Calibri" w:hAnsi="Calibri"/>
                <w:sz w:val="18"/>
                <w:szCs w:val="18"/>
              </w:rPr>
              <w:t>(Units 1-5</w:t>
            </w:r>
            <w:r w:rsidR="001B0198">
              <w:rPr>
                <w:rFonts w:ascii="Calibri" w:hAnsi="Calibri"/>
                <w:sz w:val="18"/>
                <w:szCs w:val="18"/>
              </w:rPr>
              <w:t xml:space="preserve"> above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>or develop a new unit (Unit 6</w:t>
            </w:r>
            <w:r w:rsidR="001B0198">
              <w:rPr>
                <w:rFonts w:ascii="Calibri" w:hAnsi="Calibri"/>
                <w:sz w:val="18"/>
                <w:szCs w:val="18"/>
              </w:rPr>
              <w:t xml:space="preserve"> below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>) with at least two new competencies. Each competency</w:t>
            </w:r>
            <w:r w:rsidR="00EC47A6">
              <w:rPr>
                <w:rFonts w:ascii="Calibri" w:hAnsi="Calibri"/>
                <w:sz w:val="18"/>
                <w:szCs w:val="18"/>
              </w:rPr>
              <w:t xml:space="preserve"> (PS-C)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 xml:space="preserve"> must have at least two performance indicators</w:t>
            </w:r>
            <w:r w:rsidR="00EC47A6">
              <w:rPr>
                <w:rFonts w:ascii="Calibri" w:hAnsi="Calibri"/>
                <w:sz w:val="18"/>
                <w:szCs w:val="18"/>
              </w:rPr>
              <w:t xml:space="preserve"> (PS-PI)</w:t>
            </w:r>
            <w:r w:rsidR="000F2B2F" w:rsidRPr="006F2B25">
              <w:rPr>
                <w:rFonts w:ascii="Calibri" w:hAnsi="Calibri"/>
                <w:sz w:val="18"/>
                <w:szCs w:val="18"/>
              </w:rPr>
              <w:t>.</w:t>
            </w:r>
            <w:r w:rsidR="00AB350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1B58FC4" w14:textId="1571BC06" w:rsidR="00EC1C35" w:rsidRPr="006F2B25" w:rsidRDefault="00EC1C35" w:rsidP="00CB40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D8784D" w:rsidRPr="00102E3A" w14:paraId="657A690C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101B3745" w14:textId="6CB258FD" w:rsidR="00D8784D" w:rsidRPr="00102E3A" w:rsidRDefault="0083380E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S-C </w:t>
            </w:r>
            <w:r w:rsidR="00D8784D">
              <w:rPr>
                <w:rFonts w:ascii="Calibri" w:hAnsi="Calibri" w:cs="Arial"/>
                <w:b/>
                <w:sz w:val="18"/>
                <w:szCs w:val="18"/>
              </w:rPr>
              <w:t>6.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240F0E" w14:textId="097E83A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0057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83380E">
              <w:rPr>
                <w:rFonts w:ascii="Calibri" w:hAnsi="Calibri" w:cs="Arial"/>
                <w:b/>
                <w:sz w:val="18"/>
                <w:szCs w:val="18"/>
              </w:rPr>
              <w:t>-PI</w:t>
            </w:r>
            <w:r w:rsidR="00CB406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6.1.a</w:t>
            </w:r>
          </w:p>
        </w:tc>
        <w:tc>
          <w:tcPr>
            <w:tcW w:w="360" w:type="dxa"/>
          </w:tcPr>
          <w:p w14:paraId="256286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D80E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A598F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903E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48AC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5FBADC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4792F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DD605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5274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814B9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3E273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4364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27F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FCF48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3D7C7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DDB00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B62C7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D3F0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E55F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23EDD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8D0E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23592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1F22B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83137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8E2EA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134A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EE56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31E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8D965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CE17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1EB97B20" w14:textId="77777777" w:rsidTr="00B20DB2">
        <w:trPr>
          <w:trHeight w:val="255"/>
        </w:trPr>
        <w:tc>
          <w:tcPr>
            <w:tcW w:w="707" w:type="dxa"/>
            <w:vMerge/>
          </w:tcPr>
          <w:p w14:paraId="2E6D1B82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AC50499" w14:textId="0E8FDCBC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0057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83380E">
              <w:rPr>
                <w:rFonts w:ascii="Calibri" w:hAnsi="Calibri" w:cs="Arial"/>
                <w:b/>
                <w:sz w:val="18"/>
                <w:szCs w:val="18"/>
              </w:rPr>
              <w:t>-PI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6.1.b</w:t>
            </w:r>
          </w:p>
        </w:tc>
        <w:tc>
          <w:tcPr>
            <w:tcW w:w="360" w:type="dxa"/>
          </w:tcPr>
          <w:p w14:paraId="634E282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67B1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03A2C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88409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23100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612B1D0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05AE1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F4C80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AA914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95323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B4D38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24CB6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9CCA2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4CEF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843FB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8DC1A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4AD9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8873F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D6066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15DD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38C2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92AB4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11F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EDDBF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D043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37E8F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F0C83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D84D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1E72B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24AA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24B930A0" w14:textId="77777777" w:rsidTr="00B20DB2">
        <w:trPr>
          <w:trHeight w:val="255"/>
        </w:trPr>
        <w:tc>
          <w:tcPr>
            <w:tcW w:w="707" w:type="dxa"/>
            <w:vMerge/>
          </w:tcPr>
          <w:p w14:paraId="5E35850A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3DC4EC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AB867F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79BE4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85AF8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AC23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E3E50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56D4F49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B7F23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D2F12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7A5D9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4CCA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B42D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0FD97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15AB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6ACD9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5D5EB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0846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82FF2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82FAB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93B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257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7F0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EAC3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231B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B3B1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B5A4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61E0B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F63C8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CA01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159FA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A2CE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132FC59C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4E8D5E7A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06E4A2F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220BB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B5A5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F8C21E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FC6E3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1CCD4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3FD125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EB44C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5F9B1F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72E265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081422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D494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B43C9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29F85B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CD9BB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06D77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98557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6AB2D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5AF53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77EDB8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B9D1D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B41D9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E006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86D902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E40694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812E63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81597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F6C8D0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26C0A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5E76DE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A712F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97BB8D8" w14:textId="77777777" w:rsidTr="00D8784D">
        <w:trPr>
          <w:trHeight w:val="255"/>
        </w:trPr>
        <w:tc>
          <w:tcPr>
            <w:tcW w:w="707" w:type="dxa"/>
            <w:vMerge w:val="restart"/>
            <w:textDirection w:val="btLr"/>
            <w:vAlign w:val="center"/>
          </w:tcPr>
          <w:p w14:paraId="294A0D60" w14:textId="00A8F457" w:rsidR="00D8784D" w:rsidRPr="00102E3A" w:rsidRDefault="0083380E" w:rsidP="00D8784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S-C </w:t>
            </w:r>
            <w:r w:rsidR="00D8784D">
              <w:rPr>
                <w:rFonts w:ascii="Calibri" w:hAnsi="Calibri" w:cs="Arial"/>
                <w:b/>
                <w:sz w:val="18"/>
                <w:szCs w:val="18"/>
              </w:rPr>
              <w:t>6.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EFF2CB" w14:textId="2B652486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0057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83380E">
              <w:rPr>
                <w:rFonts w:ascii="Calibri" w:hAnsi="Calibri" w:cs="Arial"/>
                <w:b/>
                <w:sz w:val="18"/>
                <w:szCs w:val="18"/>
              </w:rPr>
              <w:t>-PI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6.2.a</w:t>
            </w:r>
          </w:p>
        </w:tc>
        <w:tc>
          <w:tcPr>
            <w:tcW w:w="360" w:type="dxa"/>
          </w:tcPr>
          <w:p w14:paraId="484224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372D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08C84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F7BAB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C2A2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ED0711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8F766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EB26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ED07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138B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A386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A1779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74D47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07841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33C4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0D168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275BD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FA42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C4165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99842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6FE54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BA7F3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B07A2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B74C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BAFC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22B1E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0F60C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0184A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4B790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6FB4E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34A2E56" w14:textId="77777777" w:rsidTr="00B20DB2">
        <w:trPr>
          <w:trHeight w:val="255"/>
        </w:trPr>
        <w:tc>
          <w:tcPr>
            <w:tcW w:w="707" w:type="dxa"/>
            <w:vMerge/>
          </w:tcPr>
          <w:p w14:paraId="6897847B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7C2594C" w14:textId="0411B958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0057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83380E">
              <w:rPr>
                <w:rFonts w:ascii="Calibri" w:hAnsi="Calibri" w:cs="Arial"/>
                <w:b/>
                <w:sz w:val="18"/>
                <w:szCs w:val="18"/>
              </w:rPr>
              <w:t>-PI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6.2.b</w:t>
            </w:r>
          </w:p>
        </w:tc>
        <w:tc>
          <w:tcPr>
            <w:tcW w:w="360" w:type="dxa"/>
          </w:tcPr>
          <w:p w14:paraId="15E880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9DD61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2B681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4AFC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18C12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7B60C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0FEC5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EA634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F71F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2C12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9D60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C3CB8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644B9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B5C81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AC09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B930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5497D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2B9B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ABD02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5CB81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E267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E759B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6A505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9320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20621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603E1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3AA62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0465E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C5489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DEF1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0B4B73CF" w14:textId="77777777" w:rsidTr="00B20DB2">
        <w:trPr>
          <w:trHeight w:val="255"/>
        </w:trPr>
        <w:tc>
          <w:tcPr>
            <w:tcW w:w="707" w:type="dxa"/>
            <w:vMerge/>
          </w:tcPr>
          <w:p w14:paraId="258FC317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73C1257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843E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7307B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FC7DF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78DE7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FC745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108356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F482C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4B1E5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D87D4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4AB5B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299AF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B217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AFB85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406B0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55D29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7DB54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A0B31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02958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301E2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01DFD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F5FA5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930D9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D361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91013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E7CA2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4254A5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B5ECB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64FB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6C09C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BFCDEA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84D" w:rsidRPr="00102E3A" w14:paraId="5412568F" w14:textId="77777777" w:rsidTr="004012A8">
        <w:trPr>
          <w:trHeight w:val="255"/>
        </w:trPr>
        <w:tc>
          <w:tcPr>
            <w:tcW w:w="707" w:type="dxa"/>
            <w:shd w:val="clear" w:color="auto" w:fill="D9D9D9" w:themeFill="background1" w:themeFillShade="D9"/>
          </w:tcPr>
          <w:p w14:paraId="08BAD53A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292CC4B" w14:textId="77777777" w:rsidR="00D8784D" w:rsidRPr="00102E3A" w:rsidRDefault="00D8784D" w:rsidP="00D878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4B411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1F3DF6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898C097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721198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BDC29A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835CF12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355A74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FE278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C403C3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753DF3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7A6AF1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09735E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3FCD6F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5D04E3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354CD79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5B77B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B0CA2BD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CBFE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2FA1B7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FFD8CA3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D09173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0CC8D3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251866F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C9F576C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E990E4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6685FAE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D2B82C8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451411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A1F88C0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6CDE68B" w14:textId="77777777" w:rsidR="00D8784D" w:rsidRPr="00102E3A" w:rsidRDefault="00D8784D" w:rsidP="00D878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2B8FC3A" w14:textId="5516E018" w:rsidR="00D5488D" w:rsidRPr="00D8784D" w:rsidRDefault="00D5488D" w:rsidP="00D5488D">
      <w:pPr>
        <w:pStyle w:val="programresponse"/>
        <w:rPr>
          <w:rFonts w:ascii="Calibri" w:hAnsi="Calibri"/>
          <w:bCs w:val="0"/>
          <w:sz w:val="18"/>
          <w:szCs w:val="18"/>
        </w:rPr>
      </w:pPr>
      <w:bookmarkStart w:id="0" w:name="_Hlk165362962"/>
    </w:p>
    <w:bookmarkEnd w:id="0"/>
    <w:p w14:paraId="1DB1267F" w14:textId="77777777" w:rsidR="00D5488D" w:rsidRPr="00D27B21" w:rsidRDefault="00D5488D" w:rsidP="00D5488D">
      <w:pPr>
        <w:rPr>
          <w:rFonts w:ascii="Calibri" w:hAnsi="Calibri"/>
        </w:rPr>
      </w:pPr>
    </w:p>
    <w:p w14:paraId="301E9F6B" w14:textId="77777777" w:rsidR="00D5488D" w:rsidRPr="00D27B21" w:rsidRDefault="00D5488D" w:rsidP="00D5488D">
      <w:pPr>
        <w:pStyle w:val="programresponse"/>
        <w:rPr>
          <w:rFonts w:ascii="Calibri" w:hAnsi="Calibri"/>
          <w:bCs w:val="0"/>
        </w:rPr>
      </w:pPr>
    </w:p>
    <w:p w14:paraId="2D225E4E" w14:textId="77777777" w:rsidR="005F5BE3" w:rsidRDefault="005F5BE3"/>
    <w:sectPr w:rsidR="005F5BE3" w:rsidSect="00052363">
      <w:footerReference w:type="default" r:id="rId8"/>
      <w:pgSz w:w="15840" w:h="12240" w:orient="landscape"/>
      <w:pgMar w:top="1008" w:right="90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C1FF" w14:textId="77777777" w:rsidR="005875A0" w:rsidRDefault="00390552">
      <w:r>
        <w:separator/>
      </w:r>
    </w:p>
  </w:endnote>
  <w:endnote w:type="continuationSeparator" w:id="0">
    <w:p w14:paraId="030A3D15" w14:textId="77777777" w:rsidR="005875A0" w:rsidRDefault="0039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9E872" w14:textId="35A3FCC1" w:rsidR="00FD61CC" w:rsidRPr="00073551" w:rsidRDefault="00D5488D" w:rsidP="00016C6B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>&lt;Program Name</w:t>
    </w:r>
    <w:r w:rsidR="003A1978">
      <w:rPr>
        <w:rFonts w:ascii="Calibri" w:hAnsi="Calibri"/>
      </w:rPr>
      <w:t xml:space="preserve"> and Type</w:t>
    </w:r>
    <w:r w:rsidR="007646E4">
      <w:rPr>
        <w:rFonts w:ascii="Calibri" w:hAnsi="Calibri"/>
      </w:rPr>
      <w:t xml:space="preserve"> Goes Here&gt;</w:t>
    </w:r>
    <w:r w:rsidR="007646E4">
      <w:rPr>
        <w:rFonts w:ascii="Calibri" w:hAnsi="Calibri"/>
      </w:rPr>
      <w:tab/>
    </w:r>
    <w:r w:rsidRPr="00D77F90">
      <w:rPr>
        <w:rFonts w:ascii="Calibri" w:hAnsi="Calibri"/>
      </w:rPr>
      <w:tab/>
    </w:r>
    <w:r w:rsidR="00016C6B">
      <w:rPr>
        <w:rFonts w:ascii="Calibri" w:hAnsi="Calibri"/>
      </w:rPr>
      <w:tab/>
    </w:r>
    <w:r w:rsidR="00016C6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DC18D" w14:textId="77777777" w:rsidR="005875A0" w:rsidRDefault="00390552">
      <w:r>
        <w:separator/>
      </w:r>
    </w:p>
  </w:footnote>
  <w:footnote w:type="continuationSeparator" w:id="0">
    <w:p w14:paraId="389F3C37" w14:textId="77777777" w:rsidR="005875A0" w:rsidRDefault="0039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4299"/>
    <w:multiLevelType w:val="hybridMultilevel"/>
    <w:tmpl w:val="5A7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0431"/>
    <w:multiLevelType w:val="hybridMultilevel"/>
    <w:tmpl w:val="D4D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01AA"/>
    <w:multiLevelType w:val="hybridMultilevel"/>
    <w:tmpl w:val="2A763C26"/>
    <w:lvl w:ilvl="0" w:tplc="7C2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847107">
    <w:abstractNumId w:val="3"/>
  </w:num>
  <w:num w:numId="2" w16cid:durableId="782070374">
    <w:abstractNumId w:val="2"/>
  </w:num>
  <w:num w:numId="3" w16cid:durableId="590086971">
    <w:abstractNumId w:val="0"/>
  </w:num>
  <w:num w:numId="4" w16cid:durableId="96569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18"/>
    <w:rsid w:val="00005739"/>
    <w:rsid w:val="00016C6B"/>
    <w:rsid w:val="00037114"/>
    <w:rsid w:val="00085736"/>
    <w:rsid w:val="000F2B2F"/>
    <w:rsid w:val="00102453"/>
    <w:rsid w:val="001268B1"/>
    <w:rsid w:val="0015779A"/>
    <w:rsid w:val="00174C7C"/>
    <w:rsid w:val="001B0198"/>
    <w:rsid w:val="001D39A8"/>
    <w:rsid w:val="001D4280"/>
    <w:rsid w:val="001E459D"/>
    <w:rsid w:val="0021683E"/>
    <w:rsid w:val="002643C4"/>
    <w:rsid w:val="002864B3"/>
    <w:rsid w:val="002952F4"/>
    <w:rsid w:val="002D38BA"/>
    <w:rsid w:val="002E11C9"/>
    <w:rsid w:val="003323D6"/>
    <w:rsid w:val="00340A91"/>
    <w:rsid w:val="00344512"/>
    <w:rsid w:val="0037009E"/>
    <w:rsid w:val="00374B51"/>
    <w:rsid w:val="00390552"/>
    <w:rsid w:val="00396E4A"/>
    <w:rsid w:val="003A1978"/>
    <w:rsid w:val="003A3353"/>
    <w:rsid w:val="003C00F2"/>
    <w:rsid w:val="003C5461"/>
    <w:rsid w:val="003F4C85"/>
    <w:rsid w:val="004012A8"/>
    <w:rsid w:val="00414AC7"/>
    <w:rsid w:val="004265DF"/>
    <w:rsid w:val="00476E03"/>
    <w:rsid w:val="004C3A6D"/>
    <w:rsid w:val="004C70CC"/>
    <w:rsid w:val="004C770C"/>
    <w:rsid w:val="0055155D"/>
    <w:rsid w:val="00580963"/>
    <w:rsid w:val="005875A0"/>
    <w:rsid w:val="005938F8"/>
    <w:rsid w:val="00594FFA"/>
    <w:rsid w:val="00597530"/>
    <w:rsid w:val="005F4C76"/>
    <w:rsid w:val="005F5BE3"/>
    <w:rsid w:val="00622B26"/>
    <w:rsid w:val="00660DF4"/>
    <w:rsid w:val="0066137E"/>
    <w:rsid w:val="006B1D8F"/>
    <w:rsid w:val="006B74BD"/>
    <w:rsid w:val="006C2B24"/>
    <w:rsid w:val="006D4D52"/>
    <w:rsid w:val="006F2B25"/>
    <w:rsid w:val="006F3928"/>
    <w:rsid w:val="0072492C"/>
    <w:rsid w:val="00735D55"/>
    <w:rsid w:val="00754E07"/>
    <w:rsid w:val="007568EE"/>
    <w:rsid w:val="00763842"/>
    <w:rsid w:val="007646E4"/>
    <w:rsid w:val="00793751"/>
    <w:rsid w:val="007C1B2B"/>
    <w:rsid w:val="00805FD9"/>
    <w:rsid w:val="00815AF2"/>
    <w:rsid w:val="0083380E"/>
    <w:rsid w:val="00854E78"/>
    <w:rsid w:val="008707AB"/>
    <w:rsid w:val="008C6CE1"/>
    <w:rsid w:val="00906A4C"/>
    <w:rsid w:val="00941DB6"/>
    <w:rsid w:val="00957383"/>
    <w:rsid w:val="009D72BB"/>
    <w:rsid w:val="009F7EE3"/>
    <w:rsid w:val="00A2718D"/>
    <w:rsid w:val="00AB3502"/>
    <w:rsid w:val="00AD1C49"/>
    <w:rsid w:val="00AD65D6"/>
    <w:rsid w:val="00AE3EEB"/>
    <w:rsid w:val="00B1469D"/>
    <w:rsid w:val="00B20DB2"/>
    <w:rsid w:val="00B51935"/>
    <w:rsid w:val="00B970A5"/>
    <w:rsid w:val="00BF5128"/>
    <w:rsid w:val="00C45CE1"/>
    <w:rsid w:val="00C51657"/>
    <w:rsid w:val="00C63316"/>
    <w:rsid w:val="00CA31F6"/>
    <w:rsid w:val="00CA5D31"/>
    <w:rsid w:val="00CA5FAD"/>
    <w:rsid w:val="00CB406E"/>
    <w:rsid w:val="00CC244D"/>
    <w:rsid w:val="00CE389D"/>
    <w:rsid w:val="00D17918"/>
    <w:rsid w:val="00D37504"/>
    <w:rsid w:val="00D5488D"/>
    <w:rsid w:val="00D8784D"/>
    <w:rsid w:val="00D9479F"/>
    <w:rsid w:val="00DA3D59"/>
    <w:rsid w:val="00DC200A"/>
    <w:rsid w:val="00DF4827"/>
    <w:rsid w:val="00E238DB"/>
    <w:rsid w:val="00E8063E"/>
    <w:rsid w:val="00E82883"/>
    <w:rsid w:val="00E875AF"/>
    <w:rsid w:val="00E943BC"/>
    <w:rsid w:val="00EB42DE"/>
    <w:rsid w:val="00EC1C35"/>
    <w:rsid w:val="00EC47A6"/>
    <w:rsid w:val="00F07AB0"/>
    <w:rsid w:val="00F933A4"/>
    <w:rsid w:val="00FA720B"/>
    <w:rsid w:val="00FC429E"/>
    <w:rsid w:val="00F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1D380D"/>
  <w15:chartTrackingRefBased/>
  <w15:docId w15:val="{7C256792-5DE9-4D0A-B6F2-800361F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HeaderChar">
    <w:name w:val="Header Char"/>
    <w:basedOn w:val="DefaultParagraphFont"/>
    <w:link w:val="Header"/>
    <w:rsid w:val="00D17918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FooterChar">
    <w:name w:val="Footer Char"/>
    <w:basedOn w:val="DefaultParagraphFont"/>
    <w:link w:val="Footer"/>
    <w:rsid w:val="00D17918"/>
    <w:rPr>
      <w:rFonts w:ascii="CG Times (W1)" w:eastAsia="Times New Roman" w:hAnsi="CG Times (W1)" w:cs="Times New Roman"/>
      <w:sz w:val="20"/>
      <w:szCs w:val="20"/>
    </w:rPr>
  </w:style>
  <w:style w:type="character" w:customStyle="1" w:styleId="commentsfont">
    <w:name w:val="comments font"/>
    <w:qFormat/>
    <w:rsid w:val="00D17918"/>
    <w:rPr>
      <w:rFonts w:ascii="Arial" w:eastAsia="MS Mincho" w:hAnsi="Arial"/>
      <w:color w:val="00B0F0"/>
      <w:sz w:val="18"/>
    </w:rPr>
  </w:style>
  <w:style w:type="paragraph" w:customStyle="1" w:styleId="programresponse">
    <w:name w:val="program response"/>
    <w:rsid w:val="00D179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8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8F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F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6C6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ullet-01">
    <w:name w:val="bullet-01"/>
    <w:basedOn w:val="Normal"/>
    <w:rsid w:val="00B20DB2"/>
    <w:pPr>
      <w:numPr>
        <w:numId w:val="1"/>
      </w:numPr>
      <w:spacing w:after="60"/>
    </w:pPr>
    <w:rPr>
      <w:rFonts w:eastAsia="MS Mincho"/>
      <w:szCs w:val="20"/>
    </w:rPr>
  </w:style>
  <w:style w:type="table" w:styleId="TableGrid">
    <w:name w:val="Table Grid"/>
    <w:basedOn w:val="TableNormal"/>
    <w:uiPriority w:val="39"/>
    <w:rsid w:val="00B2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3D13-55CF-4373-9E1E-0C4E7B1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7</Words>
  <Characters>4106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ichini</dc:creator>
  <cp:keywords/>
  <dc:description/>
  <cp:lastModifiedBy>Amanda Newell</cp:lastModifiedBy>
  <cp:revision>39</cp:revision>
  <dcterms:created xsi:type="dcterms:W3CDTF">2024-04-26T19:17:00Z</dcterms:created>
  <dcterms:modified xsi:type="dcterms:W3CDTF">2024-05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4f18be77235b640fb73bba17c5fb80607e2da4f2a90df6202ce52916a5570</vt:lpwstr>
  </property>
</Properties>
</file>